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80557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7A25DB" w:rsidRPr="007A25DB">
        <w:rPr>
          <w:b/>
        </w:rPr>
        <w:t>3</w:t>
      </w:r>
      <w:r w:rsidR="00AA0509">
        <w:rPr>
          <w:b/>
        </w:rPr>
        <w:t>3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AA0509" w:rsidP="00B77748">
      <w:pPr>
        <w:jc w:val="both"/>
      </w:pPr>
      <w:r>
        <w:t>31</w:t>
      </w:r>
      <w:r w:rsidR="003A6FE6" w:rsidRPr="00FD5C35">
        <w:t xml:space="preserve"> </w:t>
      </w:r>
      <w:r w:rsidR="00CC25AD">
        <w:t>октябр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AA0509">
        <w:t>31</w:t>
      </w:r>
      <w:r w:rsidRPr="00FD5C35">
        <w:t xml:space="preserve">» </w:t>
      </w:r>
      <w:r w:rsidR="00CC25AD">
        <w:t>октябр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7A25DB" w:rsidRPr="00FC7297" w:rsidTr="007A25DB">
        <w:trPr>
          <w:trHeight w:val="10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FC7297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9201D">
              <w:rPr>
                <w:sz w:val="25"/>
                <w:szCs w:val="25"/>
              </w:rPr>
              <w:t xml:space="preserve">Юсупов </w:t>
            </w:r>
            <w:proofErr w:type="spellStart"/>
            <w:r w:rsidRPr="0089201D">
              <w:rPr>
                <w:sz w:val="25"/>
                <w:szCs w:val="25"/>
              </w:rPr>
              <w:t>Иса</w:t>
            </w:r>
            <w:proofErr w:type="spellEnd"/>
            <w:r w:rsidRPr="0089201D">
              <w:rPr>
                <w:sz w:val="25"/>
                <w:szCs w:val="25"/>
              </w:rPr>
              <w:t xml:space="preserve"> </w:t>
            </w:r>
            <w:proofErr w:type="spellStart"/>
            <w:r w:rsidRPr="0089201D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</w:t>
            </w:r>
            <w:r w:rsidRPr="0089201D">
              <w:rPr>
                <w:sz w:val="25"/>
                <w:szCs w:val="25"/>
              </w:rPr>
              <w:t xml:space="preserve"> </w:t>
            </w:r>
            <w:r w:rsidRPr="004A4093">
              <w:rPr>
                <w:bCs/>
                <w:sz w:val="25"/>
                <w:szCs w:val="25"/>
              </w:rPr>
              <w:t>Дисциплинарной комиссии</w:t>
            </w:r>
            <w:r w:rsidRPr="0089201D">
              <w:rPr>
                <w:sz w:val="25"/>
                <w:szCs w:val="25"/>
              </w:rPr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CC25AD" w:rsidRPr="00FC7297" w:rsidTr="00CC25AD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Pr="00FC7297" w:rsidRDefault="00CC25AD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Pr="0089201D" w:rsidRDefault="00CC25AD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Default="00CC25AD" w:rsidP="00CC25A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Генеральн</w:t>
            </w:r>
            <w:r>
              <w:rPr>
                <w:bCs/>
                <w:sz w:val="25"/>
                <w:szCs w:val="25"/>
              </w:rPr>
              <w:t>ый директор</w:t>
            </w:r>
            <w:r w:rsidRPr="00FC7297">
              <w:rPr>
                <w:bCs/>
                <w:sz w:val="25"/>
                <w:szCs w:val="25"/>
              </w:rPr>
              <w:t xml:space="preserve"> </w:t>
            </w:r>
            <w:r w:rsidRPr="00CA2DAE">
              <w:rPr>
                <w:bCs/>
                <w:sz w:val="25"/>
                <w:szCs w:val="25"/>
              </w:rPr>
              <w:t>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8A4C43" w:rsidRPr="00FC7297" w:rsidTr="008A4C43">
        <w:trPr>
          <w:trHeight w:val="1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FC7297" w:rsidRDefault="008A4C43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Default="008A4C43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8A4C43" w:rsidRDefault="008A4C43" w:rsidP="008A4C43">
            <w:pPr>
              <w:jc w:val="both"/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</w:t>
            </w:r>
            <w:r w:rsidRPr="002B7C15">
              <w:t xml:space="preserve"> СРО «Союз </w:t>
            </w:r>
            <w:r>
              <w:t>строителей</w:t>
            </w:r>
            <w:r w:rsidRPr="002B7C15">
              <w:t xml:space="preserve"> Югры», Генеральный директор АО «</w:t>
            </w:r>
            <w:proofErr w:type="spellStart"/>
            <w:r w:rsidRPr="002B7C15">
              <w:t>Нижневартовский</w:t>
            </w:r>
            <w:proofErr w:type="spellEnd"/>
            <w:r w:rsidRPr="002B7C15"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8A4C43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CC25AD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8A4C43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r w:rsidR="00AA0509">
        <w:rPr>
          <w:sz w:val="25"/>
          <w:szCs w:val="25"/>
        </w:rPr>
        <w:t>Муленков Евгений Юрьевич</w:t>
      </w:r>
      <w:r w:rsidR="00CC25AD" w:rsidRPr="0089201D">
        <w:rPr>
          <w:sz w:val="25"/>
          <w:szCs w:val="25"/>
        </w:rPr>
        <w:t xml:space="preserve"> – </w:t>
      </w:r>
      <w:r w:rsidR="00AA0509">
        <w:rPr>
          <w:sz w:val="25"/>
          <w:szCs w:val="25"/>
        </w:rPr>
        <w:t>Юрист</w:t>
      </w:r>
      <w:r w:rsidR="00CC25AD">
        <w:rPr>
          <w:sz w:val="25"/>
          <w:szCs w:val="25"/>
        </w:rPr>
        <w:t xml:space="preserve"> </w:t>
      </w:r>
      <w:r w:rsidR="00CC25AD" w:rsidRPr="0089201D">
        <w:rPr>
          <w:sz w:val="25"/>
          <w:szCs w:val="25"/>
        </w:rPr>
        <w:t xml:space="preserve">СРО «Союз строителей </w:t>
      </w:r>
      <w:proofErr w:type="spellStart"/>
      <w:r w:rsidR="00CC25AD" w:rsidRPr="0089201D">
        <w:rPr>
          <w:sz w:val="25"/>
          <w:szCs w:val="25"/>
        </w:rPr>
        <w:t>Югры</w:t>
      </w:r>
      <w:proofErr w:type="spellEnd"/>
      <w:r w:rsidR="00CC25AD" w:rsidRPr="0089201D">
        <w:rPr>
          <w:sz w:val="25"/>
          <w:szCs w:val="25"/>
        </w:rPr>
        <w:t>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AA0509" w:rsidRPr="00AA0509" w:rsidRDefault="00AA0509" w:rsidP="00AA0509">
      <w:pPr>
        <w:ind w:firstLine="708"/>
        <w:jc w:val="both"/>
        <w:rPr>
          <w:sz w:val="25"/>
          <w:szCs w:val="25"/>
        </w:rPr>
      </w:pPr>
      <w:r w:rsidRPr="00AA0509">
        <w:rPr>
          <w:sz w:val="25"/>
          <w:szCs w:val="25"/>
        </w:rPr>
        <w:t xml:space="preserve">Алчинов Олег Геннадиевич – Генеральный директор СРО «Союз строителей </w:t>
      </w:r>
      <w:proofErr w:type="spellStart"/>
      <w:r w:rsidRPr="00AA0509">
        <w:rPr>
          <w:sz w:val="25"/>
          <w:szCs w:val="25"/>
        </w:rPr>
        <w:t>Югры</w:t>
      </w:r>
      <w:proofErr w:type="spellEnd"/>
      <w:r w:rsidRPr="00AA0509">
        <w:rPr>
          <w:sz w:val="25"/>
          <w:szCs w:val="25"/>
        </w:rPr>
        <w:t>»;</w:t>
      </w:r>
    </w:p>
    <w:p w:rsidR="00AA0509" w:rsidRPr="00AA0509" w:rsidRDefault="00AA0509" w:rsidP="00AA0509">
      <w:pPr>
        <w:ind w:firstLine="708"/>
        <w:jc w:val="both"/>
        <w:rPr>
          <w:b/>
          <w:sz w:val="25"/>
          <w:szCs w:val="25"/>
        </w:rPr>
      </w:pPr>
      <w:proofErr w:type="spellStart"/>
      <w:r w:rsidRPr="00AA0509">
        <w:rPr>
          <w:sz w:val="25"/>
          <w:szCs w:val="25"/>
        </w:rPr>
        <w:t>Гузанов</w:t>
      </w:r>
      <w:proofErr w:type="spellEnd"/>
      <w:r w:rsidRPr="00AA0509">
        <w:rPr>
          <w:sz w:val="25"/>
          <w:szCs w:val="25"/>
        </w:rPr>
        <w:t xml:space="preserve"> Кирилл Анатольевич – Начальник юридического отдела СРО «Союз строителей </w:t>
      </w:r>
      <w:proofErr w:type="spellStart"/>
      <w:r w:rsidRPr="00AA0509">
        <w:rPr>
          <w:sz w:val="25"/>
          <w:szCs w:val="25"/>
        </w:rPr>
        <w:t>Югры</w:t>
      </w:r>
      <w:proofErr w:type="spellEnd"/>
      <w:r w:rsidRPr="00AA0509">
        <w:rPr>
          <w:sz w:val="25"/>
          <w:szCs w:val="25"/>
        </w:rPr>
        <w:t>»;</w:t>
      </w:r>
    </w:p>
    <w:p w:rsidR="003E3871" w:rsidRPr="0089201D" w:rsidRDefault="00AA0509" w:rsidP="00AA0509">
      <w:pPr>
        <w:ind w:firstLine="708"/>
        <w:jc w:val="both"/>
        <w:rPr>
          <w:sz w:val="25"/>
          <w:szCs w:val="25"/>
        </w:rPr>
      </w:pPr>
      <w:proofErr w:type="spellStart"/>
      <w:r w:rsidRPr="00AA0509">
        <w:rPr>
          <w:sz w:val="25"/>
          <w:szCs w:val="25"/>
        </w:rPr>
        <w:t>Карпущенко</w:t>
      </w:r>
      <w:proofErr w:type="spellEnd"/>
      <w:r w:rsidRPr="00AA0509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</w:t>
      </w:r>
      <w:proofErr w:type="spellStart"/>
      <w:r w:rsidRPr="00AA0509">
        <w:rPr>
          <w:sz w:val="25"/>
          <w:szCs w:val="25"/>
        </w:rPr>
        <w:t>Югры</w:t>
      </w:r>
      <w:proofErr w:type="spellEnd"/>
      <w:r w:rsidRPr="00AA0509">
        <w:rPr>
          <w:sz w:val="25"/>
          <w:szCs w:val="25"/>
        </w:rPr>
        <w:t>».</w:t>
      </w:r>
    </w:p>
    <w:p w:rsidR="00EB4EBF" w:rsidRDefault="00EB4EBF" w:rsidP="00F80557">
      <w:pPr>
        <w:rPr>
          <w:b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433BFA" w:rsidRPr="00433BFA">
        <w:rPr>
          <w:rFonts w:ascii="Times New Roman" w:hAnsi="Times New Roman"/>
        </w:rPr>
        <w:t>ООО «</w:t>
      </w:r>
      <w:proofErr w:type="spellStart"/>
      <w:r w:rsidR="00433BFA" w:rsidRPr="00433BFA">
        <w:rPr>
          <w:rFonts w:ascii="Times New Roman" w:hAnsi="Times New Roman"/>
        </w:rPr>
        <w:t>Запсиб-Техно-Сервис</w:t>
      </w:r>
      <w:proofErr w:type="spellEnd"/>
      <w:r w:rsidR="00433BFA" w:rsidRPr="00433BFA">
        <w:rPr>
          <w:rFonts w:ascii="Times New Roman" w:hAnsi="Times New Roman"/>
        </w:rPr>
        <w:t>» (ОГРН 109860700063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5E5FA0" w:rsidRPr="005E5FA0">
        <w:rPr>
          <w:rFonts w:ascii="Times New Roman" w:hAnsi="Times New Roman"/>
        </w:rPr>
        <w:t xml:space="preserve">ИП </w:t>
      </w:r>
      <w:proofErr w:type="spellStart"/>
      <w:r w:rsidR="005E5FA0" w:rsidRPr="005E5FA0">
        <w:rPr>
          <w:rFonts w:ascii="Times New Roman" w:hAnsi="Times New Roman"/>
        </w:rPr>
        <w:t>Хатуев</w:t>
      </w:r>
      <w:proofErr w:type="spellEnd"/>
      <w:r w:rsidR="005E5FA0" w:rsidRPr="005E5FA0">
        <w:rPr>
          <w:rFonts w:ascii="Times New Roman" w:hAnsi="Times New Roman"/>
        </w:rPr>
        <w:t xml:space="preserve"> </w:t>
      </w:r>
      <w:proofErr w:type="spellStart"/>
      <w:r w:rsidR="005E5FA0" w:rsidRPr="005E5FA0">
        <w:rPr>
          <w:rFonts w:ascii="Times New Roman" w:hAnsi="Times New Roman"/>
        </w:rPr>
        <w:t>Усман</w:t>
      </w:r>
      <w:proofErr w:type="spellEnd"/>
      <w:r w:rsidR="005E5FA0" w:rsidRPr="005E5FA0">
        <w:rPr>
          <w:rFonts w:ascii="Times New Roman" w:hAnsi="Times New Roman"/>
        </w:rPr>
        <w:t xml:space="preserve"> Абрамович (ОГРН 31786170005445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FA0" w:rsidRPr="005E5FA0">
        <w:rPr>
          <w:rFonts w:ascii="Times New Roman" w:hAnsi="Times New Roman"/>
          <w:sz w:val="24"/>
          <w:szCs w:val="24"/>
        </w:rPr>
        <w:t>ООО «</w:t>
      </w:r>
      <w:proofErr w:type="spellStart"/>
      <w:r w:rsidR="005E5FA0" w:rsidRPr="005E5FA0">
        <w:rPr>
          <w:rFonts w:ascii="Times New Roman" w:hAnsi="Times New Roman"/>
          <w:sz w:val="24"/>
          <w:szCs w:val="24"/>
        </w:rPr>
        <w:t>Сибдорстрой</w:t>
      </w:r>
      <w:proofErr w:type="spellEnd"/>
      <w:r w:rsidR="005E5FA0" w:rsidRPr="005E5FA0">
        <w:rPr>
          <w:rFonts w:ascii="Times New Roman" w:hAnsi="Times New Roman"/>
          <w:sz w:val="24"/>
          <w:szCs w:val="24"/>
        </w:rPr>
        <w:t>» (ОГРН 1028600962884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216" w:rsidRPr="00F62216">
        <w:rPr>
          <w:rFonts w:ascii="Times New Roman" w:hAnsi="Times New Roman"/>
          <w:sz w:val="24"/>
          <w:szCs w:val="24"/>
        </w:rPr>
        <w:t>ООО «РИАЛ» (ОГРН 1058600625302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2C16" w:rsidRPr="009F2C16">
        <w:rPr>
          <w:rFonts w:ascii="Times New Roman" w:hAnsi="Times New Roman"/>
          <w:sz w:val="24"/>
          <w:szCs w:val="24"/>
        </w:rPr>
        <w:t>Управлени</w:t>
      </w:r>
      <w:r w:rsidR="00A77E0D">
        <w:rPr>
          <w:rFonts w:ascii="Times New Roman" w:hAnsi="Times New Roman"/>
          <w:sz w:val="24"/>
          <w:szCs w:val="24"/>
        </w:rPr>
        <w:t>я</w:t>
      </w:r>
      <w:r w:rsidR="009F2C16" w:rsidRPr="009F2C16">
        <w:rPr>
          <w:rFonts w:ascii="Times New Roman" w:hAnsi="Times New Roman"/>
          <w:sz w:val="24"/>
          <w:szCs w:val="24"/>
        </w:rPr>
        <w:t xml:space="preserve"> жилищно-коммунального хозяйства и строительства администрации Октябрьского района (ОГРН 1078610000204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7E0" w:rsidRPr="00C977E0">
        <w:rPr>
          <w:rFonts w:ascii="Times New Roman" w:hAnsi="Times New Roman"/>
          <w:sz w:val="24"/>
          <w:szCs w:val="24"/>
        </w:rPr>
        <w:t>ООО «ЭЛИТСТРОЙ» (ОГРН 1038600539680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C3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44B" w:rsidRPr="0017744B">
        <w:rPr>
          <w:rFonts w:ascii="Times New Roman" w:hAnsi="Times New Roman"/>
          <w:sz w:val="24"/>
          <w:szCs w:val="24"/>
        </w:rPr>
        <w:t>ООО «Торговый Дом «Капитал» (ОГРН 1078604002663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44B" w:rsidRPr="0017744B">
        <w:rPr>
          <w:rFonts w:ascii="Times New Roman" w:hAnsi="Times New Roman"/>
          <w:sz w:val="24"/>
          <w:szCs w:val="24"/>
        </w:rPr>
        <w:t>ООО «</w:t>
      </w:r>
      <w:proofErr w:type="spellStart"/>
      <w:r w:rsidR="0017744B" w:rsidRPr="0017744B">
        <w:rPr>
          <w:rFonts w:ascii="Times New Roman" w:hAnsi="Times New Roman"/>
          <w:sz w:val="24"/>
          <w:szCs w:val="24"/>
        </w:rPr>
        <w:t>ТрансНефтеПродукт</w:t>
      </w:r>
      <w:proofErr w:type="spellEnd"/>
      <w:r w:rsidR="0017744B" w:rsidRPr="0017744B">
        <w:rPr>
          <w:rFonts w:ascii="Times New Roman" w:hAnsi="Times New Roman"/>
          <w:sz w:val="24"/>
          <w:szCs w:val="24"/>
        </w:rPr>
        <w:t>» (ОГРН 1148619000287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901B9C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44B" w:rsidRPr="0017744B">
        <w:rPr>
          <w:rFonts w:ascii="Times New Roman" w:hAnsi="Times New Roman"/>
          <w:sz w:val="24"/>
          <w:szCs w:val="24"/>
        </w:rPr>
        <w:t>ООО «</w:t>
      </w:r>
      <w:proofErr w:type="spellStart"/>
      <w:r w:rsidR="0017744B" w:rsidRPr="0017744B">
        <w:rPr>
          <w:rFonts w:ascii="Times New Roman" w:hAnsi="Times New Roman"/>
          <w:sz w:val="24"/>
          <w:szCs w:val="24"/>
        </w:rPr>
        <w:t>Проминжиниринг</w:t>
      </w:r>
      <w:proofErr w:type="spellEnd"/>
      <w:r w:rsidR="0017744B" w:rsidRPr="0017744B">
        <w:rPr>
          <w:rFonts w:ascii="Times New Roman" w:hAnsi="Times New Roman"/>
          <w:sz w:val="24"/>
          <w:szCs w:val="24"/>
        </w:rPr>
        <w:t>» (ОГРН 1128619000070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901B9C" w:rsidRPr="00901B9C" w:rsidRDefault="00901B9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1B9C">
        <w:rPr>
          <w:rFonts w:ascii="Times New Roman" w:hAnsi="Times New Roman"/>
          <w:sz w:val="24"/>
          <w:szCs w:val="24"/>
        </w:rPr>
        <w:t>ООО «Региональное Управление по Сервисному Ремонту Скважи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B9C">
        <w:rPr>
          <w:rFonts w:ascii="Times New Roman" w:hAnsi="Times New Roman"/>
          <w:sz w:val="24"/>
          <w:szCs w:val="24"/>
        </w:rPr>
        <w:t>(ОГРН 1028601258718)</w:t>
      </w:r>
      <w:r>
        <w:rPr>
          <w:rFonts w:ascii="Times New Roman" w:hAnsi="Times New Roman"/>
          <w:sz w:val="24"/>
          <w:szCs w:val="24"/>
        </w:rPr>
        <w:t>.</w:t>
      </w:r>
    </w:p>
    <w:p w:rsidR="00901B9C" w:rsidRPr="00901B9C" w:rsidRDefault="00901B9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99C" w:rsidRPr="00CD199C">
        <w:rPr>
          <w:rFonts w:ascii="Times New Roman" w:hAnsi="Times New Roman"/>
          <w:sz w:val="24"/>
          <w:szCs w:val="24"/>
        </w:rPr>
        <w:t xml:space="preserve">ООО «Дорожно-эксплуатационное предприятие» </w:t>
      </w:r>
      <w:r w:rsidR="00CD199C">
        <w:rPr>
          <w:rFonts w:ascii="Times New Roman" w:hAnsi="Times New Roman"/>
          <w:sz w:val="24"/>
          <w:szCs w:val="24"/>
        </w:rPr>
        <w:t>(ОГРН </w:t>
      </w:r>
      <w:r w:rsidR="00CD199C" w:rsidRPr="00CD199C">
        <w:rPr>
          <w:rFonts w:ascii="Times New Roman" w:hAnsi="Times New Roman"/>
          <w:sz w:val="24"/>
          <w:szCs w:val="24"/>
        </w:rPr>
        <w:t>1048602052124)</w:t>
      </w:r>
      <w:r>
        <w:rPr>
          <w:rFonts w:ascii="Times New Roman" w:hAnsi="Times New Roman"/>
          <w:sz w:val="24"/>
          <w:szCs w:val="24"/>
        </w:rPr>
        <w:t>.</w:t>
      </w:r>
    </w:p>
    <w:p w:rsidR="00901B9C" w:rsidRPr="00D420C1" w:rsidRDefault="00901B9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OLE_LINK4"/>
      <w:bookmarkStart w:id="1" w:name="OLE_LINK5"/>
      <w:r w:rsidR="00CD199C" w:rsidRPr="00CD199C">
        <w:rPr>
          <w:rFonts w:ascii="Times New Roman" w:hAnsi="Times New Roman"/>
          <w:sz w:val="24"/>
          <w:szCs w:val="24"/>
        </w:rPr>
        <w:t xml:space="preserve">ООО </w:t>
      </w:r>
      <w:bookmarkEnd w:id="0"/>
      <w:bookmarkEnd w:id="1"/>
      <w:r w:rsidR="00CD199C" w:rsidRPr="00CD199C">
        <w:rPr>
          <w:rFonts w:ascii="Times New Roman" w:hAnsi="Times New Roman"/>
          <w:sz w:val="24"/>
          <w:szCs w:val="24"/>
        </w:rPr>
        <w:t>«СУРГУТГЛАВСТРОЙ» (ОГРН 1168617058170)</w:t>
      </w:r>
      <w:r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433BFA" w:rsidRPr="00433BFA">
        <w:rPr>
          <w:rFonts w:eastAsia="Calibri"/>
          <w:lang w:eastAsia="en-US"/>
        </w:rPr>
        <w:t>ООО «</w:t>
      </w:r>
      <w:proofErr w:type="spellStart"/>
      <w:r w:rsidR="00433BFA" w:rsidRPr="00433BFA">
        <w:rPr>
          <w:rFonts w:eastAsia="Calibri"/>
          <w:lang w:eastAsia="en-US"/>
        </w:rPr>
        <w:t>Запсиб-Техно-Сервис</w:t>
      </w:r>
      <w:proofErr w:type="spellEnd"/>
      <w:r w:rsidR="00433BFA" w:rsidRPr="00433BFA">
        <w:rPr>
          <w:rFonts w:eastAsia="Calibri"/>
          <w:lang w:eastAsia="en-US"/>
        </w:rPr>
        <w:t>» (ОГРН 1098607000634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Pr="00FD5C35">
        <w:t xml:space="preserve"> </w:t>
      </w:r>
      <w:r w:rsidR="00F80557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33BFA" w:rsidRPr="00433BFA">
        <w:rPr>
          <w:rFonts w:eastAsia="Calibri"/>
          <w:lang w:eastAsia="en-US"/>
        </w:rPr>
        <w:t>ООО «</w:t>
      </w:r>
      <w:proofErr w:type="spellStart"/>
      <w:r w:rsidR="00433BFA" w:rsidRPr="00433BFA">
        <w:rPr>
          <w:rFonts w:eastAsia="Calibri"/>
          <w:lang w:eastAsia="en-US"/>
        </w:rPr>
        <w:t>Запсиб-Техно-Сервис</w:t>
      </w:r>
      <w:proofErr w:type="spellEnd"/>
      <w:r w:rsidR="00433BFA" w:rsidRPr="00433BFA">
        <w:rPr>
          <w:rFonts w:eastAsia="Calibri"/>
          <w:lang w:eastAsia="en-US"/>
        </w:rPr>
        <w:t>» (ОГРН 1098607000634)</w:t>
      </w:r>
      <w:r w:rsidRPr="00FD5C35">
        <w:t xml:space="preserve">, и о выявленных нарушениях </w:t>
      </w:r>
      <w:r w:rsidR="00D9335B">
        <w:t>ч</w:t>
      </w:r>
      <w:r w:rsidR="00D9335B" w:rsidRPr="00D9335B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D9335B" w:rsidRPr="00D9335B">
        <w:t>Югры</w:t>
      </w:r>
      <w:proofErr w:type="spellEnd"/>
      <w:r w:rsidR="00D9335B" w:rsidRPr="00D9335B">
        <w:t>» (утв. решением Общего собрания членов НП «</w:t>
      </w:r>
      <w:proofErr w:type="spellStart"/>
      <w:r w:rsidR="00D9335B" w:rsidRPr="00D9335B">
        <w:t>ЮграСтрой</w:t>
      </w:r>
      <w:proofErr w:type="spellEnd"/>
      <w:r w:rsidR="00D9335B" w:rsidRPr="00D9335B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="00D9335B" w:rsidRPr="00D9335B">
        <w:t xml:space="preserve"> «</w:t>
      </w:r>
      <w:proofErr w:type="gramStart"/>
      <w:r w:rsidR="00D9335B" w:rsidRPr="00D9335B">
        <w:t xml:space="preserve">Союз строителей </w:t>
      </w:r>
      <w:proofErr w:type="spellStart"/>
      <w:r w:rsidR="00D9335B" w:rsidRPr="00D9335B">
        <w:t>Югры</w:t>
      </w:r>
      <w:proofErr w:type="spellEnd"/>
      <w:r w:rsidR="00D9335B" w:rsidRPr="00D9335B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D9335B" w:rsidRPr="00D9335B">
        <w:t>Югры</w:t>
      </w:r>
      <w:proofErr w:type="spellEnd"/>
      <w:r w:rsidR="00D9335B" w:rsidRPr="00D9335B"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D9335B" w:rsidRPr="00D9335B">
        <w:t>Югры</w:t>
      </w:r>
      <w:proofErr w:type="spellEnd"/>
      <w:r w:rsidR="00D9335B" w:rsidRPr="00D9335B">
        <w:t>» (утв. решением Общего собрания членов НП «</w:t>
      </w:r>
      <w:proofErr w:type="spellStart"/>
      <w:r w:rsidR="00D9335B" w:rsidRPr="00D9335B">
        <w:t>ЮграСтрой</w:t>
      </w:r>
      <w:proofErr w:type="spellEnd"/>
      <w:r w:rsidR="00D9335B" w:rsidRPr="00D9335B">
        <w:t>» от 17.04.2009 протокол № 2 (в ред. от 15.03.2019, протокол № 20)</w:t>
      </w:r>
      <w:r w:rsidR="00F80557" w:rsidRPr="00F80557">
        <w:t>.</w:t>
      </w:r>
      <w:proofErr w:type="gramEnd"/>
    </w:p>
    <w:p w:rsidR="00613C0C" w:rsidRPr="00FD5C35" w:rsidRDefault="00613C0C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="00EA70AE" w:rsidRPr="00FD5C35">
        <w:t>))</w:t>
      </w:r>
      <w:r w:rsidRPr="00FD5C35">
        <w:t>.</w:t>
      </w:r>
    </w:p>
    <w:p w:rsidR="00F80557" w:rsidRPr="00F80557" w:rsidRDefault="00CE46A3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F80557" w:rsidRPr="00F80557">
        <w:t>ынести члену СРО «</w:t>
      </w:r>
      <w:r w:rsidR="00F80557" w:rsidRPr="00F80557">
        <w:rPr>
          <w:bCs/>
        </w:rPr>
        <w:t xml:space="preserve">Союз строителей </w:t>
      </w:r>
      <w:proofErr w:type="spellStart"/>
      <w:r w:rsidR="00F80557" w:rsidRPr="00F80557">
        <w:rPr>
          <w:bCs/>
        </w:rPr>
        <w:t>Югры</w:t>
      </w:r>
      <w:proofErr w:type="spellEnd"/>
      <w:r w:rsidR="00F80557" w:rsidRPr="00F80557">
        <w:t>» ООО «</w:t>
      </w:r>
      <w:proofErr w:type="spellStart"/>
      <w:r w:rsidR="005E5FA0" w:rsidRPr="00D9335B">
        <w:t>Запсиб-Техно-Сервис</w:t>
      </w:r>
      <w:proofErr w:type="spellEnd"/>
      <w:r w:rsidR="00F80557" w:rsidRPr="00F80557">
        <w:t>»:</w:t>
      </w:r>
    </w:p>
    <w:p w:rsidR="00D9335B" w:rsidRPr="00D9335B" w:rsidRDefault="00D9335B" w:rsidP="00D9335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D9335B">
        <w:t>-</w:t>
      </w:r>
      <w:r w:rsidR="005E5FA0">
        <w:rPr>
          <w:b/>
        </w:rPr>
        <w:t> </w:t>
      </w:r>
      <w:r w:rsidRPr="00D9335B">
        <w:rPr>
          <w:b/>
        </w:rPr>
        <w:t xml:space="preserve">Предписание </w:t>
      </w:r>
      <w:r w:rsidRPr="00D9335B">
        <w:t>об обязательном устранении ООО «</w:t>
      </w:r>
      <w:proofErr w:type="spellStart"/>
      <w:r w:rsidRPr="00D9335B">
        <w:t>Запсиб-Техно-Сервис</w:t>
      </w:r>
      <w:proofErr w:type="spellEnd"/>
      <w:r w:rsidRPr="00D9335B">
        <w:t xml:space="preserve">» выявленных нарушений требований </w:t>
      </w:r>
      <w:r w:rsidRPr="00D9335B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D9335B">
        <w:rPr>
          <w:bCs/>
        </w:rPr>
        <w:t>Югры</w:t>
      </w:r>
      <w:proofErr w:type="spellEnd"/>
      <w:r w:rsidRPr="00D9335B">
        <w:rPr>
          <w:bCs/>
        </w:rPr>
        <w:t>» «Специалист по организации строительства (Главный инженер проекта)</w:t>
      </w:r>
      <w:r w:rsidRPr="00D9335B">
        <w:t xml:space="preserve">, </w:t>
      </w:r>
      <w:r w:rsidRPr="00D9335B">
        <w:rPr>
          <w:u w:val="single"/>
        </w:rPr>
        <w:t>а именно:</w:t>
      </w:r>
      <w:r w:rsidRPr="00D9335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9335B">
        <w:rPr>
          <w:b/>
        </w:rPr>
        <w:t>30 (тридцати) дней</w:t>
      </w:r>
      <w:r w:rsidRPr="00D9335B">
        <w:t xml:space="preserve"> со дня вынесения решения Дисциплинарной комиссии СРО «</w:t>
      </w:r>
      <w:r w:rsidRPr="00D9335B">
        <w:rPr>
          <w:bCs/>
        </w:rPr>
        <w:t>Союз строителей</w:t>
      </w:r>
      <w:proofErr w:type="gramEnd"/>
      <w:r w:rsidRPr="00D9335B">
        <w:rPr>
          <w:bCs/>
        </w:rPr>
        <w:t xml:space="preserve"> </w:t>
      </w:r>
      <w:proofErr w:type="spellStart"/>
      <w:r w:rsidRPr="00D9335B">
        <w:rPr>
          <w:bCs/>
        </w:rPr>
        <w:t>Югры</w:t>
      </w:r>
      <w:proofErr w:type="spellEnd"/>
      <w:r w:rsidRPr="00D9335B">
        <w:t>».</w:t>
      </w:r>
    </w:p>
    <w:p w:rsidR="00D9335B" w:rsidRPr="00D9335B" w:rsidRDefault="005E5FA0" w:rsidP="00D9335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- </w:t>
      </w:r>
      <w:r w:rsidR="00D9335B" w:rsidRPr="00D9335B">
        <w:rPr>
          <w:b/>
        </w:rPr>
        <w:t xml:space="preserve">Предписание с предупреждением </w:t>
      </w:r>
      <w:r w:rsidR="00D9335B" w:rsidRPr="00D9335B">
        <w:t>об обязательном устранен</w:t>
      </w:r>
      <w:proofErr w:type="gramStart"/>
      <w:r w:rsidR="00D9335B" w:rsidRPr="00D9335B">
        <w:t>ии ООО</w:t>
      </w:r>
      <w:proofErr w:type="gramEnd"/>
      <w:r w:rsidR="00D9335B" w:rsidRPr="00D9335B">
        <w:t xml:space="preserve"> «</w:t>
      </w:r>
      <w:proofErr w:type="spellStart"/>
      <w:r w:rsidR="00D9335B" w:rsidRPr="00D9335B">
        <w:t>Запсиб-Техно-Сервис</w:t>
      </w:r>
      <w:proofErr w:type="spellEnd"/>
      <w:r w:rsidR="00D9335B" w:rsidRPr="00D9335B">
        <w:t>» выявленного нарушения условий членства СРО</w:t>
      </w:r>
      <w:r w:rsidR="00D9335B" w:rsidRPr="00D9335B">
        <w:rPr>
          <w:bCs/>
        </w:rPr>
        <w:t xml:space="preserve"> «Союз строителей </w:t>
      </w:r>
      <w:proofErr w:type="spellStart"/>
      <w:r w:rsidR="00D9335B" w:rsidRPr="00D9335B">
        <w:rPr>
          <w:bCs/>
        </w:rPr>
        <w:t>Югры</w:t>
      </w:r>
      <w:proofErr w:type="spellEnd"/>
      <w:r w:rsidR="00D9335B" w:rsidRPr="00D9335B">
        <w:rPr>
          <w:bCs/>
        </w:rPr>
        <w:t>»</w:t>
      </w:r>
      <w:r w:rsidR="00D9335B" w:rsidRPr="00D9335B">
        <w:t xml:space="preserve">, </w:t>
      </w:r>
      <w:r w:rsidR="00D9335B" w:rsidRPr="00D9335B">
        <w:rPr>
          <w:u w:val="single"/>
        </w:rPr>
        <w:t>а именно</w:t>
      </w:r>
      <w:r w:rsidR="00D9335B" w:rsidRPr="00D9335B">
        <w:t xml:space="preserve"> </w:t>
      </w:r>
      <w:r w:rsidR="00D9335B" w:rsidRPr="00D9335B">
        <w:rPr>
          <w:bCs/>
        </w:rPr>
        <w:lastRenderedPageBreak/>
        <w:t>отсутствие оплаты ежегодного членского взноса,</w:t>
      </w:r>
      <w:r w:rsidR="00D9335B" w:rsidRPr="00D9335B">
        <w:t xml:space="preserve"> в срок, не превышающий </w:t>
      </w:r>
      <w:r w:rsidR="00D9335B" w:rsidRPr="00D9335B">
        <w:rPr>
          <w:b/>
        </w:rPr>
        <w:t>3 (три) дня</w:t>
      </w:r>
      <w:r w:rsidR="00D9335B" w:rsidRPr="00D9335B">
        <w:t xml:space="preserve"> со дня вынесения Решения Дисциплинарной комиссии СРО «</w:t>
      </w:r>
      <w:r w:rsidR="00D9335B" w:rsidRPr="00D9335B">
        <w:rPr>
          <w:bCs/>
        </w:rPr>
        <w:t xml:space="preserve">Союз строителей </w:t>
      </w:r>
      <w:proofErr w:type="spellStart"/>
      <w:r w:rsidR="00D9335B" w:rsidRPr="00D9335B">
        <w:rPr>
          <w:bCs/>
        </w:rPr>
        <w:t>Югры</w:t>
      </w:r>
      <w:proofErr w:type="spellEnd"/>
      <w:r w:rsidR="00D9335B" w:rsidRPr="00D9335B">
        <w:t>».</w:t>
      </w:r>
    </w:p>
    <w:p w:rsidR="00D9335B" w:rsidRPr="00D9335B" w:rsidRDefault="005E5FA0" w:rsidP="00D9335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2. </w:t>
      </w:r>
      <w:r w:rsidR="00D9335B" w:rsidRPr="00D9335B">
        <w:t>ООО «</w:t>
      </w:r>
      <w:proofErr w:type="spellStart"/>
      <w:r w:rsidR="00D9335B" w:rsidRPr="00D9335B">
        <w:t>Запсиб-Техно-Сервис</w:t>
      </w:r>
      <w:proofErr w:type="spellEnd"/>
      <w:r w:rsidR="00D9335B" w:rsidRPr="00D9335B">
        <w:t>» предоставить уведомление об устранении выявленных нарушений в адрес СРО «</w:t>
      </w:r>
      <w:r w:rsidR="00D9335B" w:rsidRPr="00D9335B">
        <w:rPr>
          <w:bCs/>
        </w:rPr>
        <w:t xml:space="preserve">Союз строителей </w:t>
      </w:r>
      <w:proofErr w:type="spellStart"/>
      <w:r w:rsidR="00D9335B" w:rsidRPr="00D9335B">
        <w:rPr>
          <w:bCs/>
        </w:rPr>
        <w:t>Югры</w:t>
      </w:r>
      <w:proofErr w:type="spellEnd"/>
      <w:r w:rsidR="00D9335B" w:rsidRPr="00D9335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="00D9335B" w:rsidRPr="00D9335B">
        <w:rPr>
          <w:bCs/>
        </w:rPr>
        <w:t xml:space="preserve">Союз строителей </w:t>
      </w:r>
      <w:proofErr w:type="spellStart"/>
      <w:r w:rsidR="00D9335B" w:rsidRPr="00D9335B">
        <w:rPr>
          <w:bCs/>
        </w:rPr>
        <w:t>Югры</w:t>
      </w:r>
      <w:proofErr w:type="spellEnd"/>
      <w:r w:rsidR="00D9335B" w:rsidRPr="00D9335B">
        <w:t>» ООО «</w:t>
      </w:r>
      <w:proofErr w:type="spellStart"/>
      <w:r w:rsidR="00D9335B" w:rsidRPr="00D9335B">
        <w:t>Запсиб-Техно-Сервис</w:t>
      </w:r>
      <w:proofErr w:type="spellEnd"/>
      <w:r w:rsidR="00D9335B" w:rsidRPr="00D9335B">
        <w:t>» будет рассмотрено на заседании Правления СРО «</w:t>
      </w:r>
      <w:r w:rsidR="00D9335B" w:rsidRPr="00D9335B">
        <w:rPr>
          <w:bCs/>
        </w:rPr>
        <w:t xml:space="preserve">Союз строителей </w:t>
      </w:r>
      <w:proofErr w:type="spellStart"/>
      <w:r w:rsidR="00D9335B" w:rsidRPr="00D9335B">
        <w:rPr>
          <w:bCs/>
        </w:rPr>
        <w:t>Югры</w:t>
      </w:r>
      <w:proofErr w:type="spellEnd"/>
      <w:r w:rsidR="00D9335B" w:rsidRPr="00D9335B">
        <w:t>».</w:t>
      </w:r>
    </w:p>
    <w:p w:rsidR="00F80557" w:rsidRDefault="005E5FA0" w:rsidP="00D9335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3. </w:t>
      </w:r>
      <w:r w:rsidR="00D9335B" w:rsidRPr="00D9335B">
        <w:t>Начальнику отдела контроля СРО «</w:t>
      </w:r>
      <w:r w:rsidR="00D9335B" w:rsidRPr="00D9335B">
        <w:rPr>
          <w:bCs/>
        </w:rPr>
        <w:t xml:space="preserve">Союз строителей </w:t>
      </w:r>
      <w:proofErr w:type="spellStart"/>
      <w:r w:rsidR="00D9335B" w:rsidRPr="00D9335B">
        <w:rPr>
          <w:bCs/>
        </w:rPr>
        <w:t>Югры</w:t>
      </w:r>
      <w:proofErr w:type="spellEnd"/>
      <w:r w:rsidR="00D9335B" w:rsidRPr="00D9335B">
        <w:t>» в двухдневный срок довести указанное решение до члена СРО «</w:t>
      </w:r>
      <w:r w:rsidR="00D9335B" w:rsidRPr="00D9335B">
        <w:rPr>
          <w:bCs/>
        </w:rPr>
        <w:t xml:space="preserve">Союз строителей </w:t>
      </w:r>
      <w:proofErr w:type="spellStart"/>
      <w:r w:rsidR="00D9335B" w:rsidRPr="00D9335B">
        <w:rPr>
          <w:bCs/>
        </w:rPr>
        <w:t>Югры</w:t>
      </w:r>
      <w:proofErr w:type="spellEnd"/>
      <w:r w:rsidR="00D9335B" w:rsidRPr="00D9335B">
        <w:t>» ООО «</w:t>
      </w:r>
      <w:proofErr w:type="spellStart"/>
      <w:r w:rsidR="00D9335B" w:rsidRPr="00D9335B">
        <w:t>Запсиб-Техно-Сервис</w:t>
      </w:r>
      <w:proofErr w:type="spellEnd"/>
      <w:r w:rsidR="00D9335B" w:rsidRPr="00D9335B">
        <w:t>».</w:t>
      </w:r>
    </w:p>
    <w:p w:rsidR="00613C0C" w:rsidRPr="00FD5C35" w:rsidRDefault="00613C0C" w:rsidP="00F80557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5E5FA0" w:rsidRPr="005E5FA0">
        <w:rPr>
          <w:rFonts w:eastAsia="Calibri"/>
          <w:lang w:eastAsia="en-US"/>
        </w:rPr>
        <w:t xml:space="preserve">ИП </w:t>
      </w:r>
      <w:proofErr w:type="spellStart"/>
      <w:r w:rsidR="005E5FA0" w:rsidRPr="005E5FA0">
        <w:rPr>
          <w:rFonts w:eastAsia="Calibri"/>
          <w:lang w:eastAsia="en-US"/>
        </w:rPr>
        <w:t>Хатуев</w:t>
      </w:r>
      <w:proofErr w:type="spellEnd"/>
      <w:r w:rsidR="005E5FA0" w:rsidRPr="005E5FA0">
        <w:rPr>
          <w:rFonts w:eastAsia="Calibri"/>
          <w:lang w:eastAsia="en-US"/>
        </w:rPr>
        <w:t xml:space="preserve"> </w:t>
      </w:r>
      <w:proofErr w:type="spellStart"/>
      <w:r w:rsidR="005E5FA0" w:rsidRPr="005E5FA0">
        <w:rPr>
          <w:rFonts w:eastAsia="Calibri"/>
          <w:lang w:eastAsia="en-US"/>
        </w:rPr>
        <w:t>Усман</w:t>
      </w:r>
      <w:proofErr w:type="spellEnd"/>
      <w:r w:rsidR="005E5FA0" w:rsidRPr="005E5FA0">
        <w:rPr>
          <w:rFonts w:eastAsia="Calibri"/>
          <w:lang w:eastAsia="en-US"/>
        </w:rPr>
        <w:t xml:space="preserve"> Абрамович (ОГРН 317861700054451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E5FA0" w:rsidRPr="005E5FA0">
        <w:rPr>
          <w:rFonts w:eastAsia="Calibri"/>
          <w:lang w:eastAsia="en-US"/>
        </w:rPr>
        <w:t xml:space="preserve">ИП </w:t>
      </w:r>
      <w:proofErr w:type="spellStart"/>
      <w:r w:rsidR="005E5FA0" w:rsidRPr="005E5FA0">
        <w:rPr>
          <w:rFonts w:eastAsia="Calibri"/>
          <w:lang w:eastAsia="en-US"/>
        </w:rPr>
        <w:t>Хатуев</w:t>
      </w:r>
      <w:proofErr w:type="spellEnd"/>
      <w:r w:rsidR="005E5FA0" w:rsidRPr="005E5FA0">
        <w:rPr>
          <w:rFonts w:eastAsia="Calibri"/>
          <w:lang w:eastAsia="en-US"/>
        </w:rPr>
        <w:t xml:space="preserve"> </w:t>
      </w:r>
      <w:proofErr w:type="spellStart"/>
      <w:r w:rsidR="005E5FA0" w:rsidRPr="005E5FA0">
        <w:rPr>
          <w:rFonts w:eastAsia="Calibri"/>
          <w:lang w:eastAsia="en-US"/>
        </w:rPr>
        <w:t>Усман</w:t>
      </w:r>
      <w:proofErr w:type="spellEnd"/>
      <w:r w:rsidR="005E5FA0" w:rsidRPr="005E5FA0">
        <w:rPr>
          <w:rFonts w:eastAsia="Calibri"/>
          <w:lang w:eastAsia="en-US"/>
        </w:rPr>
        <w:t xml:space="preserve"> Абрамович (ОГРН 317861700054451)</w:t>
      </w:r>
      <w:r w:rsidRPr="00FD5C35">
        <w:t xml:space="preserve">, и о выявленных нарушениях </w:t>
      </w:r>
      <w:r w:rsidR="005E5FA0">
        <w:t>ч</w:t>
      </w:r>
      <w:r w:rsidR="005E5FA0" w:rsidRPr="005E5FA0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5E5FA0" w:rsidRPr="005E5FA0">
        <w:t>Югры</w:t>
      </w:r>
      <w:proofErr w:type="spellEnd"/>
      <w:r w:rsidR="005E5FA0" w:rsidRPr="005E5FA0">
        <w:t>» (утв. решением Общего собрания членов НП «</w:t>
      </w:r>
      <w:proofErr w:type="spellStart"/>
      <w:r w:rsidR="005E5FA0" w:rsidRPr="005E5FA0">
        <w:t>ЮграСтрой</w:t>
      </w:r>
      <w:proofErr w:type="spellEnd"/>
      <w:r w:rsidR="005E5FA0" w:rsidRPr="005E5FA0">
        <w:t>» от 17.04.2009 протокол № 2 (в ред. от 15.03.2019, протокол № 20)), квалификационного стандарта</w:t>
      </w:r>
      <w:proofErr w:type="gramEnd"/>
      <w:r w:rsidR="005E5FA0" w:rsidRPr="005E5FA0">
        <w:t xml:space="preserve"> Саморегулируемой организации «Союз строителей </w:t>
      </w:r>
      <w:proofErr w:type="spellStart"/>
      <w:r w:rsidR="005E5FA0" w:rsidRPr="005E5FA0">
        <w:t>Югры</w:t>
      </w:r>
      <w:proofErr w:type="spellEnd"/>
      <w:r w:rsidR="005E5FA0" w:rsidRPr="005E5FA0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5E5FA0" w:rsidRPr="005E5FA0">
        <w:t>Югры</w:t>
      </w:r>
      <w:proofErr w:type="spellEnd"/>
      <w:r w:rsidR="005E5FA0" w:rsidRPr="005E5FA0">
        <w:t>» от 27.04.2017 протокол  № 218 (в ред. от 26.04.2018, протокол № 251))</w:t>
      </w:r>
      <w:r w:rsidR="00F80557" w:rsidRPr="00F80557">
        <w:t>.</w:t>
      </w:r>
    </w:p>
    <w:p w:rsidR="00BB3368" w:rsidRDefault="00BB3368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0B0E72" w:rsidRPr="000B0E72" w:rsidRDefault="005E5FA0" w:rsidP="000B0E72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>
        <w:t> В</w:t>
      </w:r>
      <w:r w:rsidRPr="00F80557">
        <w:t>ынести члену СРО «</w:t>
      </w:r>
      <w:r w:rsidRPr="00F80557">
        <w:rPr>
          <w:bCs/>
        </w:rPr>
        <w:t xml:space="preserve">Союз строителей </w:t>
      </w:r>
      <w:proofErr w:type="spellStart"/>
      <w:r w:rsidRPr="00F80557">
        <w:rPr>
          <w:bCs/>
        </w:rPr>
        <w:t>Югры</w:t>
      </w:r>
      <w:proofErr w:type="spellEnd"/>
      <w:r w:rsidRPr="00F80557">
        <w:t xml:space="preserve">» </w:t>
      </w:r>
      <w:r w:rsidRPr="005E5FA0">
        <w:t xml:space="preserve">ИП </w:t>
      </w:r>
      <w:proofErr w:type="spellStart"/>
      <w:r w:rsidRPr="005E5FA0">
        <w:t>Хатуев</w:t>
      </w:r>
      <w:proofErr w:type="spellEnd"/>
      <w:r w:rsidRPr="005E5FA0">
        <w:t xml:space="preserve"> </w:t>
      </w:r>
      <w:proofErr w:type="spellStart"/>
      <w:r w:rsidRPr="005E5FA0">
        <w:t>Усман</w:t>
      </w:r>
      <w:proofErr w:type="spellEnd"/>
      <w:r w:rsidRPr="005E5FA0">
        <w:t xml:space="preserve"> Абрамович</w:t>
      </w:r>
      <w:r w:rsidRPr="00F80557">
        <w:t>:</w:t>
      </w:r>
    </w:p>
    <w:p w:rsidR="005E5FA0" w:rsidRPr="005E5FA0" w:rsidRDefault="005E5FA0" w:rsidP="005E5FA0">
      <w:pPr>
        <w:autoSpaceDE w:val="0"/>
        <w:autoSpaceDN w:val="0"/>
        <w:adjustRightInd w:val="0"/>
        <w:ind w:firstLine="708"/>
        <w:jc w:val="both"/>
      </w:pPr>
      <w:proofErr w:type="gramStart"/>
      <w:r w:rsidRPr="005E5FA0">
        <w:t>-</w:t>
      </w:r>
      <w:r w:rsidRPr="005E5FA0">
        <w:rPr>
          <w:b/>
        </w:rPr>
        <w:t xml:space="preserve"> Предписание </w:t>
      </w:r>
      <w:r w:rsidRPr="005E5FA0">
        <w:t xml:space="preserve">об обязательном устранении ИП </w:t>
      </w:r>
      <w:proofErr w:type="spellStart"/>
      <w:r w:rsidRPr="005E5FA0">
        <w:t>Хатуев</w:t>
      </w:r>
      <w:proofErr w:type="spellEnd"/>
      <w:r w:rsidRPr="005E5FA0">
        <w:t xml:space="preserve"> </w:t>
      </w:r>
      <w:proofErr w:type="spellStart"/>
      <w:r w:rsidRPr="005E5FA0">
        <w:t>Усман</w:t>
      </w:r>
      <w:proofErr w:type="spellEnd"/>
      <w:r w:rsidRPr="005E5FA0">
        <w:t xml:space="preserve"> Абрамович выявленных нарушений требований </w:t>
      </w:r>
      <w:r w:rsidRPr="005E5FA0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rPr>
          <w:bCs/>
        </w:rPr>
        <w:t>» «Специалист по организации строительства (Главный инженер проекта)</w:t>
      </w:r>
      <w:r w:rsidRPr="005E5FA0">
        <w:t xml:space="preserve">, </w:t>
      </w:r>
      <w:r w:rsidRPr="005E5FA0">
        <w:rPr>
          <w:u w:val="single"/>
        </w:rPr>
        <w:t>а именно:</w:t>
      </w:r>
      <w:r w:rsidRPr="005E5FA0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E5FA0">
        <w:rPr>
          <w:b/>
        </w:rPr>
        <w:t>60 (шестидесяти) дней</w:t>
      </w:r>
      <w:r w:rsidRPr="005E5FA0">
        <w:t xml:space="preserve"> со дня вынесения решения Дисциплинарной комиссии СРО</w:t>
      </w:r>
      <w:proofErr w:type="gramEnd"/>
      <w:r w:rsidRPr="005E5FA0">
        <w:t xml:space="preserve">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.</w:t>
      </w:r>
    </w:p>
    <w:p w:rsidR="005E5FA0" w:rsidRPr="005E5FA0" w:rsidRDefault="005E5FA0" w:rsidP="005E5FA0">
      <w:pPr>
        <w:autoSpaceDE w:val="0"/>
        <w:autoSpaceDN w:val="0"/>
        <w:adjustRightInd w:val="0"/>
        <w:ind w:firstLine="708"/>
        <w:jc w:val="both"/>
      </w:pPr>
      <w:r>
        <w:t>2. </w:t>
      </w:r>
      <w:r w:rsidRPr="005E5FA0">
        <w:t xml:space="preserve">ИП </w:t>
      </w:r>
      <w:proofErr w:type="spellStart"/>
      <w:r w:rsidRPr="005E5FA0">
        <w:t>Хатуев</w:t>
      </w:r>
      <w:proofErr w:type="spellEnd"/>
      <w:r w:rsidRPr="005E5FA0">
        <w:t xml:space="preserve"> </w:t>
      </w:r>
      <w:proofErr w:type="spellStart"/>
      <w:r w:rsidRPr="005E5FA0">
        <w:t>Усман</w:t>
      </w:r>
      <w:proofErr w:type="spellEnd"/>
      <w:r w:rsidRPr="005E5FA0">
        <w:t xml:space="preserve"> Абрамович предоставить уведомление об устранении выявленных нарушений в адрес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 xml:space="preserve">» ИП </w:t>
      </w:r>
      <w:proofErr w:type="spellStart"/>
      <w:r w:rsidRPr="005E5FA0">
        <w:t>Хатуев</w:t>
      </w:r>
      <w:proofErr w:type="spellEnd"/>
      <w:r w:rsidRPr="005E5FA0">
        <w:t xml:space="preserve"> </w:t>
      </w:r>
      <w:proofErr w:type="spellStart"/>
      <w:r w:rsidRPr="005E5FA0">
        <w:t>Усман</w:t>
      </w:r>
      <w:proofErr w:type="spellEnd"/>
      <w:r w:rsidRPr="005E5FA0">
        <w:t xml:space="preserve"> Абрамович будет рассмотрено на заседании Правления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.</w:t>
      </w:r>
    </w:p>
    <w:p w:rsidR="000B0E72" w:rsidRPr="000B0E72" w:rsidRDefault="005E5FA0" w:rsidP="005E5FA0">
      <w:pPr>
        <w:autoSpaceDE w:val="0"/>
        <w:autoSpaceDN w:val="0"/>
        <w:adjustRightInd w:val="0"/>
        <w:ind w:firstLine="708"/>
        <w:jc w:val="both"/>
      </w:pPr>
      <w:r>
        <w:t>3. </w:t>
      </w:r>
      <w:r w:rsidRPr="005E5FA0">
        <w:t>Начальнику отдела контроля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 в двухдневный срок довести указанное решение до члена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 xml:space="preserve">» ИП </w:t>
      </w:r>
      <w:proofErr w:type="spellStart"/>
      <w:r w:rsidRPr="005E5FA0">
        <w:t>Хатуев</w:t>
      </w:r>
      <w:proofErr w:type="spellEnd"/>
      <w:r w:rsidRPr="005E5FA0">
        <w:t xml:space="preserve"> </w:t>
      </w:r>
      <w:proofErr w:type="spellStart"/>
      <w:r w:rsidRPr="005E5FA0">
        <w:t>Усман</w:t>
      </w:r>
      <w:proofErr w:type="spellEnd"/>
      <w:r w:rsidRPr="005E5FA0">
        <w:t xml:space="preserve"> Абрамович.</w:t>
      </w:r>
    </w:p>
    <w:p w:rsidR="00BB3368" w:rsidRPr="00FD5C35" w:rsidRDefault="00BB3368" w:rsidP="00C62E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5E5FA0" w:rsidRPr="005E5FA0">
        <w:rPr>
          <w:rFonts w:eastAsia="Calibri"/>
          <w:lang w:eastAsia="en-US"/>
        </w:rPr>
        <w:t>ООО «</w:t>
      </w:r>
      <w:proofErr w:type="spellStart"/>
      <w:r w:rsidR="005E5FA0" w:rsidRPr="005E5FA0">
        <w:rPr>
          <w:rFonts w:eastAsia="Calibri"/>
          <w:lang w:eastAsia="en-US"/>
        </w:rPr>
        <w:t>Сибдорстрой</w:t>
      </w:r>
      <w:proofErr w:type="spellEnd"/>
      <w:r w:rsidR="005E5FA0" w:rsidRPr="005E5FA0">
        <w:rPr>
          <w:rFonts w:eastAsia="Calibri"/>
          <w:lang w:eastAsia="en-US"/>
        </w:rPr>
        <w:t>» (ОГРН 1028600962884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E5FA0" w:rsidRPr="005E5FA0">
        <w:rPr>
          <w:rFonts w:eastAsia="Calibri"/>
          <w:lang w:eastAsia="en-US"/>
        </w:rPr>
        <w:t>ООО «</w:t>
      </w:r>
      <w:proofErr w:type="spellStart"/>
      <w:r w:rsidR="005E5FA0" w:rsidRPr="005E5FA0">
        <w:rPr>
          <w:rFonts w:eastAsia="Calibri"/>
          <w:lang w:eastAsia="en-US"/>
        </w:rPr>
        <w:t>Сибдорстрой</w:t>
      </w:r>
      <w:proofErr w:type="spellEnd"/>
      <w:r w:rsidR="005E5FA0" w:rsidRPr="005E5FA0">
        <w:rPr>
          <w:rFonts w:eastAsia="Calibri"/>
          <w:lang w:eastAsia="en-US"/>
        </w:rPr>
        <w:t>» (ОГРН 1028600962884)</w:t>
      </w:r>
      <w:r w:rsidRPr="00FD5C35">
        <w:t xml:space="preserve">, и о выявленных нарушениях </w:t>
      </w:r>
      <w:r w:rsidR="005E5FA0">
        <w:t>ч</w:t>
      </w:r>
      <w:r w:rsidR="005E5FA0" w:rsidRPr="005E5FA0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5E5FA0" w:rsidRPr="005E5FA0">
        <w:t>Югры</w:t>
      </w:r>
      <w:proofErr w:type="spellEnd"/>
      <w:r w:rsidR="005E5FA0" w:rsidRPr="005E5FA0">
        <w:t>» (утв. решением Общего собрания членов НП «</w:t>
      </w:r>
      <w:proofErr w:type="spellStart"/>
      <w:r w:rsidR="005E5FA0" w:rsidRPr="005E5FA0">
        <w:t>ЮграСтрой</w:t>
      </w:r>
      <w:proofErr w:type="spellEnd"/>
      <w:r w:rsidR="005E5FA0" w:rsidRPr="005E5FA0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="005E5FA0" w:rsidRPr="005E5FA0">
        <w:t xml:space="preserve"> «</w:t>
      </w:r>
      <w:proofErr w:type="gramStart"/>
      <w:r w:rsidR="005E5FA0" w:rsidRPr="005E5FA0">
        <w:t xml:space="preserve">Союз строителей </w:t>
      </w:r>
      <w:proofErr w:type="spellStart"/>
      <w:r w:rsidR="005E5FA0" w:rsidRPr="005E5FA0">
        <w:t>Югры</w:t>
      </w:r>
      <w:proofErr w:type="spellEnd"/>
      <w:r w:rsidR="005E5FA0" w:rsidRPr="005E5FA0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5E5FA0" w:rsidRPr="005E5FA0">
        <w:t>Югры</w:t>
      </w:r>
      <w:proofErr w:type="spellEnd"/>
      <w:r w:rsidR="005E5FA0" w:rsidRPr="005E5FA0">
        <w:t xml:space="preserve">» от 27.04.2017 протокол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5E5FA0" w:rsidRPr="005E5FA0">
        <w:t>Югры</w:t>
      </w:r>
      <w:proofErr w:type="spellEnd"/>
      <w:r w:rsidR="005E5FA0" w:rsidRPr="005E5FA0">
        <w:t>» (утв. решением Общего собрания членов НП «</w:t>
      </w:r>
      <w:proofErr w:type="spellStart"/>
      <w:r w:rsidR="005E5FA0" w:rsidRPr="005E5FA0">
        <w:t>ЮграСтрой</w:t>
      </w:r>
      <w:proofErr w:type="spellEnd"/>
      <w:r w:rsidR="005E5FA0" w:rsidRPr="005E5FA0">
        <w:t>» от 17.04.2009 протокол № 2 (в ред. от 15.03.2019, протокол № 20)</w:t>
      </w:r>
      <w:r w:rsidR="000B0E72" w:rsidRPr="000B0E72">
        <w:t>.</w:t>
      </w:r>
      <w:proofErr w:type="gramEnd"/>
    </w:p>
    <w:p w:rsidR="00F908A1" w:rsidRDefault="00F908A1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B0E72" w:rsidRPr="000B0E72" w:rsidRDefault="005E5FA0" w:rsidP="000B0E72">
      <w:pPr>
        <w:autoSpaceDE w:val="0"/>
        <w:autoSpaceDN w:val="0"/>
        <w:adjustRightInd w:val="0"/>
        <w:ind w:firstLine="709"/>
        <w:jc w:val="both"/>
      </w:pPr>
      <w:r w:rsidRPr="005E5FA0">
        <w:t>1. Вынести члену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 ООО «</w:t>
      </w:r>
      <w:proofErr w:type="spellStart"/>
      <w:r w:rsidRPr="005E5FA0">
        <w:t>Сибдорстрой</w:t>
      </w:r>
      <w:proofErr w:type="spellEnd"/>
      <w:r w:rsidRPr="005E5FA0">
        <w:t>»:</w:t>
      </w:r>
    </w:p>
    <w:p w:rsidR="005E5FA0" w:rsidRPr="005E5FA0" w:rsidRDefault="005E5FA0" w:rsidP="005E5FA0">
      <w:pPr>
        <w:autoSpaceDE w:val="0"/>
        <w:autoSpaceDN w:val="0"/>
        <w:adjustRightInd w:val="0"/>
        <w:ind w:firstLine="709"/>
        <w:jc w:val="both"/>
      </w:pPr>
      <w:proofErr w:type="gramStart"/>
      <w:r w:rsidRPr="005E5FA0">
        <w:t>-</w:t>
      </w:r>
      <w:r>
        <w:rPr>
          <w:b/>
        </w:rPr>
        <w:t> </w:t>
      </w:r>
      <w:r w:rsidRPr="005E5FA0">
        <w:rPr>
          <w:b/>
        </w:rPr>
        <w:t xml:space="preserve">Предписание </w:t>
      </w:r>
      <w:r w:rsidRPr="005E5FA0">
        <w:t>об обязательном устранении ООО «</w:t>
      </w:r>
      <w:proofErr w:type="spellStart"/>
      <w:r w:rsidRPr="005E5FA0">
        <w:t>Сибдорстрой</w:t>
      </w:r>
      <w:proofErr w:type="spellEnd"/>
      <w:r w:rsidRPr="005E5FA0">
        <w:t xml:space="preserve">»  выявленных нарушений требований </w:t>
      </w:r>
      <w:r w:rsidRPr="005E5FA0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rPr>
          <w:bCs/>
        </w:rPr>
        <w:t>» «Специалист по организации строительства (Главный инженер проекта)</w:t>
      </w:r>
      <w:r w:rsidRPr="005E5FA0">
        <w:t xml:space="preserve">, </w:t>
      </w:r>
      <w:r w:rsidRPr="005E5FA0">
        <w:rPr>
          <w:u w:val="single"/>
        </w:rPr>
        <w:t>а именно:</w:t>
      </w:r>
      <w:r w:rsidRPr="005E5FA0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E5FA0">
        <w:rPr>
          <w:b/>
        </w:rPr>
        <w:t>10 (десять) дней</w:t>
      </w:r>
      <w:r w:rsidRPr="005E5FA0">
        <w:t xml:space="preserve"> со дня вынесения решения Дисциплинарной комиссии СРО «</w:t>
      </w:r>
      <w:r w:rsidRPr="005E5FA0">
        <w:rPr>
          <w:bCs/>
        </w:rPr>
        <w:t>Союз строителей</w:t>
      </w:r>
      <w:proofErr w:type="gramEnd"/>
      <w:r w:rsidRPr="005E5FA0">
        <w:rPr>
          <w:bCs/>
        </w:rPr>
        <w:t xml:space="preserve"> </w:t>
      </w:r>
      <w:proofErr w:type="spellStart"/>
      <w:r w:rsidRPr="005E5FA0">
        <w:rPr>
          <w:bCs/>
        </w:rPr>
        <w:t>Югры</w:t>
      </w:r>
      <w:proofErr w:type="spellEnd"/>
      <w:r w:rsidRPr="005E5FA0">
        <w:t>».</w:t>
      </w:r>
    </w:p>
    <w:p w:rsidR="005E5FA0" w:rsidRPr="005E5FA0" w:rsidRDefault="005E5FA0" w:rsidP="005E5FA0">
      <w:pPr>
        <w:autoSpaceDE w:val="0"/>
        <w:autoSpaceDN w:val="0"/>
        <w:adjustRightInd w:val="0"/>
        <w:ind w:firstLine="709"/>
        <w:jc w:val="both"/>
      </w:pPr>
      <w:r w:rsidRPr="005E5FA0">
        <w:t>-</w:t>
      </w:r>
      <w:r>
        <w:t> </w:t>
      </w:r>
      <w:r w:rsidRPr="005E5FA0">
        <w:rPr>
          <w:b/>
        </w:rPr>
        <w:t xml:space="preserve">Предписание с предупреждением </w:t>
      </w:r>
      <w:r w:rsidRPr="005E5FA0">
        <w:t>об обязательном устранен</w:t>
      </w:r>
      <w:proofErr w:type="gramStart"/>
      <w:r w:rsidRPr="005E5FA0">
        <w:t>ии ООО</w:t>
      </w:r>
      <w:proofErr w:type="gramEnd"/>
      <w:r w:rsidRPr="005E5FA0">
        <w:t xml:space="preserve"> «</w:t>
      </w:r>
      <w:proofErr w:type="spellStart"/>
      <w:r w:rsidRPr="005E5FA0">
        <w:t>Сибдорстрой</w:t>
      </w:r>
      <w:proofErr w:type="spellEnd"/>
      <w:r w:rsidRPr="005E5FA0">
        <w:t>» выявленного нарушения условий членства СРО</w:t>
      </w:r>
      <w:r w:rsidRPr="005E5FA0">
        <w:rPr>
          <w:bCs/>
        </w:rPr>
        <w:t xml:space="preserve"> «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rPr>
          <w:bCs/>
        </w:rPr>
        <w:t>»</w:t>
      </w:r>
      <w:r w:rsidRPr="005E5FA0">
        <w:t xml:space="preserve">, </w:t>
      </w:r>
      <w:r w:rsidRPr="005E5FA0">
        <w:rPr>
          <w:u w:val="single"/>
        </w:rPr>
        <w:t>а именно</w:t>
      </w:r>
      <w:r w:rsidRPr="005E5FA0">
        <w:t xml:space="preserve"> </w:t>
      </w:r>
      <w:r w:rsidRPr="005E5FA0">
        <w:rPr>
          <w:bCs/>
        </w:rPr>
        <w:t>отсутствие оплаты ежегодного членского взноса,</w:t>
      </w:r>
      <w:r w:rsidRPr="005E5FA0">
        <w:t xml:space="preserve"> в срок, не превышающий </w:t>
      </w:r>
      <w:r w:rsidRPr="005E5FA0">
        <w:rPr>
          <w:b/>
        </w:rPr>
        <w:t>10 (десять) дней</w:t>
      </w:r>
      <w:r w:rsidRPr="005E5FA0">
        <w:t xml:space="preserve"> со дня вынесения Решения Дисциплинарной комиссии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.</w:t>
      </w:r>
    </w:p>
    <w:p w:rsidR="005E5FA0" w:rsidRPr="005E5FA0" w:rsidRDefault="005E5FA0" w:rsidP="005E5FA0">
      <w:pPr>
        <w:autoSpaceDE w:val="0"/>
        <w:autoSpaceDN w:val="0"/>
        <w:adjustRightInd w:val="0"/>
        <w:ind w:firstLine="709"/>
        <w:jc w:val="both"/>
      </w:pPr>
      <w:r>
        <w:t>2. </w:t>
      </w:r>
      <w:r w:rsidRPr="005E5FA0">
        <w:t>ООО «</w:t>
      </w:r>
      <w:proofErr w:type="spellStart"/>
      <w:r w:rsidRPr="005E5FA0">
        <w:t>Сибдорстрой</w:t>
      </w:r>
      <w:proofErr w:type="spellEnd"/>
      <w:r w:rsidRPr="005E5FA0">
        <w:t>» предоставить уведомление об устранении выявленных нарушений в адрес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 ООО «</w:t>
      </w:r>
      <w:proofErr w:type="spellStart"/>
      <w:r w:rsidRPr="005E5FA0">
        <w:t>Сибдорстрой</w:t>
      </w:r>
      <w:proofErr w:type="spellEnd"/>
      <w:r w:rsidRPr="005E5FA0">
        <w:t>» будет рассмотрено на заседании Правления                                     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.</w:t>
      </w:r>
    </w:p>
    <w:p w:rsidR="000B0E72" w:rsidRPr="000B0E72" w:rsidRDefault="005E5FA0" w:rsidP="005E5FA0">
      <w:pPr>
        <w:autoSpaceDE w:val="0"/>
        <w:autoSpaceDN w:val="0"/>
        <w:adjustRightInd w:val="0"/>
        <w:ind w:firstLine="709"/>
        <w:jc w:val="both"/>
      </w:pPr>
      <w:r>
        <w:t>3. </w:t>
      </w:r>
      <w:r w:rsidRPr="005E5FA0">
        <w:t>Начальнику отдела контроля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 в двухдневный срок довести указанное решение до члена СРО «</w:t>
      </w:r>
      <w:r w:rsidRPr="005E5FA0">
        <w:rPr>
          <w:bCs/>
        </w:rPr>
        <w:t xml:space="preserve">Союз строителей </w:t>
      </w:r>
      <w:proofErr w:type="spellStart"/>
      <w:r w:rsidRPr="005E5FA0">
        <w:rPr>
          <w:bCs/>
        </w:rPr>
        <w:t>Югры</w:t>
      </w:r>
      <w:proofErr w:type="spellEnd"/>
      <w:r w:rsidRPr="005E5FA0">
        <w:t>» ООО «</w:t>
      </w:r>
      <w:proofErr w:type="spellStart"/>
      <w:r w:rsidRPr="005E5FA0">
        <w:t>Сибдорстрой</w:t>
      </w:r>
      <w:proofErr w:type="spellEnd"/>
      <w:r w:rsidRPr="005E5FA0">
        <w:t>».</w:t>
      </w:r>
    </w:p>
    <w:p w:rsidR="00F908A1" w:rsidRPr="00FD5C35" w:rsidRDefault="00F908A1" w:rsidP="00C62E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F62216" w:rsidRPr="00F62216">
        <w:t>ООО «РИАЛ» (ОГРН 1058600625302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F62216" w:rsidRPr="00F62216">
        <w:t>ООО «РИАЛ» (ОГРН 1058600625302)</w:t>
      </w:r>
      <w:r w:rsidRPr="00FD5C35">
        <w:t xml:space="preserve">, и о выявленных нарушениях </w:t>
      </w:r>
      <w:r w:rsidR="00F62216">
        <w:t>п</w:t>
      </w:r>
      <w:r w:rsidR="00F62216" w:rsidRPr="00F62216">
        <w:t xml:space="preserve">ункта 4.2 Положения «О членстве в Саморегулируемой организации «Союз строителей </w:t>
      </w:r>
      <w:proofErr w:type="spellStart"/>
      <w:r w:rsidR="00F62216" w:rsidRPr="00F62216">
        <w:t>Югры</w:t>
      </w:r>
      <w:proofErr w:type="spellEnd"/>
      <w:r w:rsidR="00F62216" w:rsidRPr="00F62216">
        <w:t>» (утв. решением Общего собрания членов НП «</w:t>
      </w:r>
      <w:proofErr w:type="spellStart"/>
      <w:r w:rsidR="00F62216" w:rsidRPr="00F62216">
        <w:t>ЮграСтрой</w:t>
      </w:r>
      <w:proofErr w:type="spellEnd"/>
      <w:r w:rsidR="00F62216" w:rsidRPr="00F62216">
        <w:t>» от 17.04.2009 протокол № 2 (в ред. от 15.03.2019, протокол № 20)</w:t>
      </w:r>
      <w:r w:rsidR="000B0E72" w:rsidRPr="000B0E72">
        <w:t>.</w:t>
      </w:r>
      <w:proofErr w:type="gramEnd"/>
    </w:p>
    <w:p w:rsidR="001508F9" w:rsidRDefault="001508F9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</w:t>
      </w:r>
      <w:r w:rsidRPr="00FD5C35">
        <w:lastRenderedPageBreak/>
        <w:t>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0B0E72" w:rsidRPr="000B0E72" w:rsidRDefault="009F2C16" w:rsidP="000B0E72">
      <w:pPr>
        <w:autoSpaceDE w:val="0"/>
        <w:autoSpaceDN w:val="0"/>
        <w:adjustRightInd w:val="0"/>
        <w:ind w:firstLine="709"/>
        <w:jc w:val="both"/>
      </w:pPr>
      <w:r w:rsidRPr="009F2C16">
        <w:t>1. Вынести члену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 ООО «РИАЛ»:</w:t>
      </w:r>
    </w:p>
    <w:p w:rsidR="009F2C16" w:rsidRPr="009F2C16" w:rsidRDefault="009F2C16" w:rsidP="009F2C16">
      <w:pPr>
        <w:autoSpaceDE w:val="0"/>
        <w:autoSpaceDN w:val="0"/>
        <w:adjustRightInd w:val="0"/>
        <w:ind w:firstLine="709"/>
        <w:jc w:val="both"/>
      </w:pPr>
      <w:r w:rsidRPr="009F2C16">
        <w:t>-</w:t>
      </w:r>
      <w:r>
        <w:t> </w:t>
      </w:r>
      <w:r w:rsidRPr="009F2C16">
        <w:rPr>
          <w:b/>
        </w:rPr>
        <w:t xml:space="preserve">Предписание с предупреждением </w:t>
      </w:r>
      <w:r w:rsidRPr="009F2C16">
        <w:t>об обязательном устранен</w:t>
      </w:r>
      <w:proofErr w:type="gramStart"/>
      <w:r w:rsidRPr="009F2C16">
        <w:t>ии ООО</w:t>
      </w:r>
      <w:proofErr w:type="gramEnd"/>
      <w:r w:rsidRPr="009F2C16">
        <w:t xml:space="preserve"> «РИАЛ» выявленного нарушения условий членства СРО</w:t>
      </w:r>
      <w:r w:rsidRPr="009F2C16">
        <w:rPr>
          <w:bCs/>
        </w:rPr>
        <w:t xml:space="preserve"> «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rPr>
          <w:bCs/>
        </w:rPr>
        <w:t>»</w:t>
      </w:r>
      <w:r w:rsidRPr="009F2C16">
        <w:t xml:space="preserve">, </w:t>
      </w:r>
      <w:r w:rsidRPr="009F2C16">
        <w:rPr>
          <w:u w:val="single"/>
        </w:rPr>
        <w:t>а именно</w:t>
      </w:r>
      <w:r w:rsidRPr="009F2C16">
        <w:t xml:space="preserve"> </w:t>
      </w:r>
      <w:r w:rsidRPr="009F2C16">
        <w:rPr>
          <w:bCs/>
        </w:rPr>
        <w:t>отсутствие оплаты ежегодного членского взноса,</w:t>
      </w:r>
      <w:r w:rsidRPr="009F2C16">
        <w:t xml:space="preserve"> в срок, не превышающий </w:t>
      </w:r>
      <w:r w:rsidRPr="009F2C16">
        <w:rPr>
          <w:b/>
        </w:rPr>
        <w:t>3 (три) дня</w:t>
      </w:r>
      <w:r w:rsidRPr="009F2C16">
        <w:t xml:space="preserve"> со дня вынесения Решения Дисциплинарной комиссии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.</w:t>
      </w:r>
    </w:p>
    <w:p w:rsidR="009F2C16" w:rsidRPr="009F2C16" w:rsidRDefault="009F2C16" w:rsidP="009F2C16">
      <w:pPr>
        <w:autoSpaceDE w:val="0"/>
        <w:autoSpaceDN w:val="0"/>
        <w:adjustRightInd w:val="0"/>
        <w:ind w:firstLine="709"/>
        <w:jc w:val="both"/>
      </w:pPr>
      <w:r w:rsidRPr="009F2C16">
        <w:t>2.</w:t>
      </w:r>
      <w:r>
        <w:t> </w:t>
      </w:r>
      <w:r w:rsidRPr="009F2C16">
        <w:t>ООО «РИАЛ» предоставить уведомление об устранении выявленных нарушений в адрес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 ООО «РИАЛ» будет рассмотрено на заседании Правления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.</w:t>
      </w:r>
    </w:p>
    <w:p w:rsidR="000B0E72" w:rsidRPr="000B0E72" w:rsidRDefault="009F2C16" w:rsidP="009F2C16">
      <w:pPr>
        <w:autoSpaceDE w:val="0"/>
        <w:autoSpaceDN w:val="0"/>
        <w:adjustRightInd w:val="0"/>
        <w:ind w:firstLine="709"/>
        <w:jc w:val="both"/>
      </w:pPr>
      <w:r w:rsidRPr="009F2C16">
        <w:t>3.</w:t>
      </w:r>
      <w:r>
        <w:t> </w:t>
      </w:r>
      <w:r w:rsidRPr="009F2C16">
        <w:t>Начальнику отдела контроля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 в двухдневный срок довести указанное решение до члена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 ООО «РИАЛ».</w:t>
      </w: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F2C16" w:rsidRPr="009F2C16">
        <w:t>Управлени</w:t>
      </w:r>
      <w:r w:rsidR="009F2C16">
        <w:t>я</w:t>
      </w:r>
      <w:r w:rsidR="009F2C16" w:rsidRPr="009F2C16">
        <w:t xml:space="preserve"> жилищно-коммунального хозяйства и строительства администрации Октябрьского района (ОГРН 1078610000204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9F2C16">
        <w:t xml:space="preserve">о </w:t>
      </w:r>
      <w:proofErr w:type="spellStart"/>
      <w:r w:rsidR="009F2C16">
        <w:t>неустранении</w:t>
      </w:r>
      <w:proofErr w:type="spellEnd"/>
      <w:r w:rsidR="009F2C16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F2C16" w:rsidRPr="009F2C16">
        <w:t>Управлени</w:t>
      </w:r>
      <w:r w:rsidR="009F2C16">
        <w:t>я</w:t>
      </w:r>
      <w:r w:rsidR="009F2C16" w:rsidRPr="009F2C16">
        <w:t xml:space="preserve"> жилищно-коммунального хозяйства и строительства администрации Октябрьского района (ОГРН 1078610000204)</w:t>
      </w:r>
      <w:r w:rsidRPr="00FD5C35">
        <w:t xml:space="preserve"> выявленных </w:t>
      </w:r>
      <w:r w:rsidR="000B0E72">
        <w:t xml:space="preserve">нарушениях </w:t>
      </w:r>
      <w:r w:rsidR="009F2C16">
        <w:t>ч</w:t>
      </w:r>
      <w:r w:rsidR="009F2C16" w:rsidRPr="009F2C16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9F2C16" w:rsidRPr="009F2C16">
        <w:t>Югры</w:t>
      </w:r>
      <w:proofErr w:type="spellEnd"/>
      <w:r w:rsidR="009F2C16" w:rsidRPr="009F2C16">
        <w:t>» (утв. решением Общего собрания членов НП «</w:t>
      </w:r>
      <w:proofErr w:type="spellStart"/>
      <w:r w:rsidR="009F2C16" w:rsidRPr="009F2C16">
        <w:t>ЮграСтрой</w:t>
      </w:r>
      <w:proofErr w:type="spellEnd"/>
      <w:r w:rsidR="009F2C16" w:rsidRPr="009F2C16">
        <w:t>» от 17.04.2009 протокол № 2 (в ред. от 15.03.2018, протокол № 18)), квалификационного стандарта</w:t>
      </w:r>
      <w:proofErr w:type="gramEnd"/>
      <w:r w:rsidR="009F2C16" w:rsidRPr="009F2C16">
        <w:t xml:space="preserve"> Саморегулируемой организации «Союз строителей </w:t>
      </w:r>
      <w:proofErr w:type="spellStart"/>
      <w:r w:rsidR="009F2C16" w:rsidRPr="009F2C16">
        <w:t>Югры</w:t>
      </w:r>
      <w:proofErr w:type="spellEnd"/>
      <w:r w:rsidR="009F2C16" w:rsidRPr="009F2C16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9F2C16" w:rsidRPr="009F2C16">
        <w:t>Югры</w:t>
      </w:r>
      <w:proofErr w:type="spellEnd"/>
      <w:r w:rsidR="009F2C16" w:rsidRPr="009F2C16">
        <w:t>» от 27.04.2017 протокол № 218)</w:t>
      </w:r>
      <w:r w:rsidR="000B0E72" w:rsidRPr="000B0E72">
        <w:t>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 w:rsidR="000B0E72">
        <w:t>5.</w:t>
      </w:r>
      <w:r w:rsidRPr="00FD5C35">
        <w:t>0</w:t>
      </w:r>
      <w:r w:rsidR="000B0E72">
        <w:t>3</w:t>
      </w:r>
      <w:r w:rsidRPr="00FD5C35">
        <w:t>.201</w:t>
      </w:r>
      <w:r w:rsidR="000B0E72">
        <w:t>9</w:t>
      </w:r>
      <w:r w:rsidRPr="00FD5C35">
        <w:t>, протокол № </w:t>
      </w:r>
      <w:r w:rsidR="000B0E72">
        <w:t>20</w:t>
      </w:r>
      <w:r w:rsidRPr="00FD5C35">
        <w:t>)).</w:t>
      </w:r>
    </w:p>
    <w:p w:rsidR="000B0E72" w:rsidRPr="000B0E72" w:rsidRDefault="009F2C16" w:rsidP="000B0E72">
      <w:pPr>
        <w:autoSpaceDE w:val="0"/>
        <w:autoSpaceDN w:val="0"/>
        <w:adjustRightInd w:val="0"/>
        <w:ind w:firstLine="709"/>
        <w:jc w:val="both"/>
      </w:pPr>
      <w:r w:rsidRPr="009F2C16">
        <w:t>1. Вынести члену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 Управлени</w:t>
      </w:r>
      <w:r>
        <w:t>ю</w:t>
      </w:r>
      <w:r w:rsidRPr="009F2C16">
        <w:t xml:space="preserve"> жилищно-коммунального хозяйства и строительства администрации Октябрьского района:</w:t>
      </w:r>
    </w:p>
    <w:p w:rsidR="009F2C16" w:rsidRPr="009F2C16" w:rsidRDefault="009F2C16" w:rsidP="009F2C16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9F2C16">
        <w:rPr>
          <w:b/>
        </w:rPr>
        <w:t xml:space="preserve">Повторное предписание </w:t>
      </w:r>
      <w:r w:rsidRPr="009F2C16">
        <w:t xml:space="preserve">об обязательном устранении Управлением жилищно-коммунального хозяйства и строительства администрации Октябрьского района выявленных нарушений требований </w:t>
      </w:r>
      <w:r w:rsidRPr="009F2C16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rPr>
          <w:bCs/>
        </w:rPr>
        <w:t>» «Специалист по организации строительства (Главный инженер проекта)</w:t>
      </w:r>
      <w:r w:rsidRPr="009F2C16">
        <w:t xml:space="preserve">, </w:t>
      </w:r>
      <w:r w:rsidRPr="009F2C16">
        <w:rPr>
          <w:u w:val="single"/>
        </w:rPr>
        <w:t>а именно:</w:t>
      </w:r>
      <w:r w:rsidRPr="009F2C16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</w:t>
      </w:r>
      <w:proofErr w:type="gramEnd"/>
      <w:r w:rsidRPr="009F2C16">
        <w:t xml:space="preserve"> вынесения решения Дисциплинарной комиссии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.</w:t>
      </w:r>
    </w:p>
    <w:p w:rsidR="009F2C16" w:rsidRPr="009F2C16" w:rsidRDefault="009F2C16" w:rsidP="009F2C16">
      <w:pPr>
        <w:autoSpaceDE w:val="0"/>
        <w:autoSpaceDN w:val="0"/>
        <w:adjustRightInd w:val="0"/>
        <w:ind w:firstLine="709"/>
        <w:jc w:val="both"/>
      </w:pPr>
      <w:r>
        <w:t>2. </w:t>
      </w:r>
      <w:r w:rsidRPr="009F2C16">
        <w:t>Управлению жилищно-коммунального хозяйства и строительства администрации Октябрьского района предоставить уведомление об устранении выявленных нарушений в адрес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 Управления жилищно-коммунального хозяйства и строительства администрации Октябрьского района будет рассмотрено на заседании Правления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.</w:t>
      </w:r>
    </w:p>
    <w:p w:rsidR="000B0E72" w:rsidRPr="000B0E72" w:rsidRDefault="009F2C16" w:rsidP="009F2C16">
      <w:pPr>
        <w:autoSpaceDE w:val="0"/>
        <w:autoSpaceDN w:val="0"/>
        <w:adjustRightInd w:val="0"/>
        <w:ind w:firstLine="709"/>
        <w:jc w:val="both"/>
      </w:pPr>
      <w:r>
        <w:lastRenderedPageBreak/>
        <w:t>3. </w:t>
      </w:r>
      <w:r w:rsidRPr="009F2C16">
        <w:t>Начальнику отдела контроля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 в двухдневный срок довести указанное решение до члена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>» Управление жилищно-коммунального хозяйства и строительства администрации Октябрьского района.</w:t>
      </w: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977E0" w:rsidRPr="00C977E0">
        <w:t>ООО «ЭЛИТСТРОЙ» (ОГРН 1038600539680)</w:t>
      </w:r>
      <w:r w:rsidRPr="00FD5C35">
        <w:t>.</w:t>
      </w:r>
    </w:p>
    <w:p w:rsidR="00FD3952" w:rsidRPr="001C3345" w:rsidRDefault="00EB5490" w:rsidP="001C334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17744B">
        <w:t>неустранении</w:t>
      </w:r>
      <w:proofErr w:type="spellEnd"/>
      <w:r w:rsidR="0017744B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977E0" w:rsidRPr="00C977E0">
        <w:t>ООО «ЭЛИТСТРОЙ» (ОГРН 1038600539680)</w:t>
      </w:r>
      <w:r w:rsidRPr="00FD5C35">
        <w:t xml:space="preserve">, и о выявленных нарушениях </w:t>
      </w:r>
      <w:r w:rsidR="00C977E0">
        <w:t>п</w:t>
      </w:r>
      <w:r w:rsidR="00C977E0" w:rsidRPr="00C977E0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C977E0" w:rsidRPr="00C977E0">
        <w:t>саморегулируемой</w:t>
      </w:r>
      <w:proofErr w:type="spellEnd"/>
      <w:r w:rsidR="00C977E0" w:rsidRPr="00C977E0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</w:t>
      </w:r>
      <w:proofErr w:type="gramEnd"/>
      <w:r w:rsidR="00C977E0" w:rsidRPr="00C977E0">
        <w:t xml:space="preserve">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C977E0" w:rsidRPr="00C977E0">
        <w:t>Югры</w:t>
      </w:r>
      <w:proofErr w:type="spellEnd"/>
      <w:r w:rsidR="00C977E0" w:rsidRPr="00C977E0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C977E0" w:rsidRPr="00C977E0">
        <w:rPr>
          <w:bCs/>
        </w:rPr>
        <w:t>(</w:t>
      </w:r>
      <w:r w:rsidR="00C977E0" w:rsidRPr="00C977E0">
        <w:t xml:space="preserve">утв. решением Правления СРО «Союз строителей </w:t>
      </w:r>
      <w:proofErr w:type="spellStart"/>
      <w:r w:rsidR="00C977E0" w:rsidRPr="00C977E0">
        <w:t>Югры</w:t>
      </w:r>
      <w:proofErr w:type="spellEnd"/>
      <w:r w:rsidR="00C977E0" w:rsidRPr="00C977E0">
        <w:t xml:space="preserve"> от 25.05.2017 протокол № 220 (в ред. от 22.06.2017, протокол № 222))</w:t>
      </w:r>
      <w:r w:rsidR="001C3345" w:rsidRPr="001C3345">
        <w:t>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1C3345" w:rsidRPr="001C3345" w:rsidRDefault="00C977E0" w:rsidP="001C3345">
      <w:pPr>
        <w:autoSpaceDE w:val="0"/>
        <w:autoSpaceDN w:val="0"/>
        <w:adjustRightInd w:val="0"/>
        <w:ind w:firstLine="709"/>
        <w:jc w:val="both"/>
      </w:pPr>
      <w:r w:rsidRPr="009F2C16">
        <w:t>1. Вынести члену СРО «</w:t>
      </w:r>
      <w:r w:rsidRPr="009F2C16">
        <w:rPr>
          <w:bCs/>
        </w:rPr>
        <w:t xml:space="preserve">Союз строителей </w:t>
      </w:r>
      <w:proofErr w:type="spellStart"/>
      <w:r w:rsidRPr="009F2C16">
        <w:rPr>
          <w:bCs/>
        </w:rPr>
        <w:t>Югры</w:t>
      </w:r>
      <w:proofErr w:type="spellEnd"/>
      <w:r w:rsidRPr="009F2C16">
        <w:t xml:space="preserve">» </w:t>
      </w:r>
      <w:r w:rsidRPr="00C977E0">
        <w:t>ООО «ЭЛИТСТРОЙ»</w:t>
      </w:r>
      <w:r w:rsidRPr="009F2C16">
        <w:t>:</w:t>
      </w:r>
    </w:p>
    <w:p w:rsidR="00C977E0" w:rsidRPr="00C977E0" w:rsidRDefault="00C977E0" w:rsidP="00C977E0">
      <w:pPr>
        <w:autoSpaceDE w:val="0"/>
        <w:autoSpaceDN w:val="0"/>
        <w:adjustRightInd w:val="0"/>
        <w:ind w:firstLine="709"/>
        <w:jc w:val="both"/>
      </w:pPr>
      <w:proofErr w:type="gramStart"/>
      <w:r w:rsidRPr="00C977E0">
        <w:t>-</w:t>
      </w:r>
      <w:r>
        <w:t> </w:t>
      </w:r>
      <w:r w:rsidRPr="00C977E0">
        <w:rPr>
          <w:b/>
          <w:u w:val="single"/>
        </w:rPr>
        <w:t>Повторное предписание</w:t>
      </w:r>
      <w:r w:rsidRPr="00C977E0">
        <w:t xml:space="preserve"> об обязательном устранении ООО «ЭЛИТСТРОЙ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C977E0">
        <w:t>Югры</w:t>
      </w:r>
      <w:proofErr w:type="spellEnd"/>
      <w:r w:rsidRPr="00C977E0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C977E0">
        <w:rPr>
          <w:u w:val="single"/>
        </w:rPr>
        <w:t>а именно:</w:t>
      </w:r>
      <w:r w:rsidRPr="00C977E0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C977E0">
        <w:t xml:space="preserve"> превышающий 30 (тридцати) дней со дня вынесения решения Дисциплинарной комиссии               СРО «</w:t>
      </w:r>
      <w:r w:rsidRPr="00C977E0">
        <w:rPr>
          <w:bCs/>
        </w:rPr>
        <w:t xml:space="preserve">Союз строителей </w:t>
      </w:r>
      <w:proofErr w:type="spellStart"/>
      <w:r w:rsidRPr="00C977E0">
        <w:rPr>
          <w:bCs/>
        </w:rPr>
        <w:t>Югры</w:t>
      </w:r>
      <w:proofErr w:type="spellEnd"/>
      <w:r w:rsidRPr="00C977E0">
        <w:t>».</w:t>
      </w:r>
    </w:p>
    <w:p w:rsidR="00C977E0" w:rsidRPr="00C977E0" w:rsidRDefault="00C977E0" w:rsidP="00C977E0">
      <w:pPr>
        <w:autoSpaceDE w:val="0"/>
        <w:autoSpaceDN w:val="0"/>
        <w:adjustRightInd w:val="0"/>
        <w:ind w:firstLine="709"/>
        <w:jc w:val="both"/>
      </w:pPr>
      <w:proofErr w:type="gramStart"/>
      <w:r w:rsidRPr="00C977E0">
        <w:t>-</w:t>
      </w:r>
      <w:r>
        <w:t> </w:t>
      </w:r>
      <w:r w:rsidRPr="00C977E0">
        <w:rPr>
          <w:b/>
          <w:u w:val="single"/>
        </w:rPr>
        <w:t>Повторное предписание</w:t>
      </w:r>
      <w:r w:rsidRPr="00C977E0">
        <w:t xml:space="preserve"> об обязательном устранении ООО «ЭЛИТСТРОЙ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C977E0">
        <w:t>Югры</w:t>
      </w:r>
      <w:proofErr w:type="spellEnd"/>
      <w:r w:rsidRPr="00C977E0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C977E0">
        <w:rPr>
          <w:u w:val="single"/>
        </w:rPr>
        <w:t xml:space="preserve">а именно: </w:t>
      </w:r>
      <w:r w:rsidRPr="00C977E0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</w:t>
      </w:r>
      <w:proofErr w:type="gramEnd"/>
      <w:r w:rsidRPr="00C977E0">
        <w:t xml:space="preserve"> со дня вынесения решения Дисциплинарной комиссии СРО «</w:t>
      </w:r>
      <w:r w:rsidRPr="00C977E0">
        <w:rPr>
          <w:bCs/>
        </w:rPr>
        <w:t xml:space="preserve">Союз строителей </w:t>
      </w:r>
      <w:proofErr w:type="spellStart"/>
      <w:r w:rsidRPr="00C977E0">
        <w:rPr>
          <w:bCs/>
        </w:rPr>
        <w:t>Югры</w:t>
      </w:r>
      <w:proofErr w:type="spellEnd"/>
      <w:r w:rsidRPr="00C977E0">
        <w:t>»;</w:t>
      </w:r>
    </w:p>
    <w:p w:rsidR="00C977E0" w:rsidRPr="00C977E0" w:rsidRDefault="00C977E0" w:rsidP="00C977E0">
      <w:pPr>
        <w:autoSpaceDE w:val="0"/>
        <w:autoSpaceDN w:val="0"/>
        <w:adjustRightInd w:val="0"/>
        <w:ind w:firstLine="709"/>
        <w:jc w:val="both"/>
      </w:pPr>
      <w:r w:rsidRPr="00C977E0">
        <w:t>2.</w:t>
      </w:r>
      <w:r>
        <w:t> </w:t>
      </w:r>
      <w:r w:rsidRPr="00C977E0">
        <w:t>ООО «ЭЛИТСТРОЙ» предоставить уведомление об устранении выявленных нарушений в адрес СРО «</w:t>
      </w:r>
      <w:r w:rsidRPr="00C977E0">
        <w:rPr>
          <w:bCs/>
        </w:rPr>
        <w:t xml:space="preserve">Союз строителей </w:t>
      </w:r>
      <w:proofErr w:type="spellStart"/>
      <w:r w:rsidRPr="00C977E0">
        <w:rPr>
          <w:bCs/>
        </w:rPr>
        <w:t>Югры</w:t>
      </w:r>
      <w:proofErr w:type="spellEnd"/>
      <w:r w:rsidRPr="00C977E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977E0">
        <w:rPr>
          <w:bCs/>
        </w:rPr>
        <w:t xml:space="preserve">Союз строителей </w:t>
      </w:r>
      <w:proofErr w:type="spellStart"/>
      <w:r w:rsidRPr="00C977E0">
        <w:rPr>
          <w:bCs/>
        </w:rPr>
        <w:t>Югры</w:t>
      </w:r>
      <w:proofErr w:type="spellEnd"/>
      <w:r w:rsidRPr="00C977E0">
        <w:t>» ООО «ЭЛИТСТРОЙ» будет рассмотрено на заседании Правления                          СРО «</w:t>
      </w:r>
      <w:r w:rsidRPr="00C977E0">
        <w:rPr>
          <w:bCs/>
        </w:rPr>
        <w:t xml:space="preserve">Союз строителей </w:t>
      </w:r>
      <w:proofErr w:type="spellStart"/>
      <w:r w:rsidRPr="00C977E0">
        <w:rPr>
          <w:bCs/>
        </w:rPr>
        <w:t>Югры</w:t>
      </w:r>
      <w:proofErr w:type="spellEnd"/>
      <w:r w:rsidRPr="00C977E0">
        <w:t>».</w:t>
      </w:r>
    </w:p>
    <w:p w:rsidR="001F258C" w:rsidRPr="001F258C" w:rsidRDefault="00C977E0" w:rsidP="00C977E0">
      <w:pPr>
        <w:autoSpaceDE w:val="0"/>
        <w:autoSpaceDN w:val="0"/>
        <w:adjustRightInd w:val="0"/>
        <w:ind w:firstLine="709"/>
        <w:jc w:val="both"/>
      </w:pPr>
      <w:r w:rsidRPr="00C977E0">
        <w:t>3.</w:t>
      </w:r>
      <w:r>
        <w:t> </w:t>
      </w:r>
      <w:r w:rsidRPr="00C977E0">
        <w:t>Начальнику отдела контроля СРО «</w:t>
      </w:r>
      <w:r w:rsidRPr="00C977E0">
        <w:rPr>
          <w:bCs/>
        </w:rPr>
        <w:t xml:space="preserve">Союз строителей </w:t>
      </w:r>
      <w:proofErr w:type="spellStart"/>
      <w:r w:rsidRPr="00C977E0">
        <w:rPr>
          <w:bCs/>
        </w:rPr>
        <w:t>Югры</w:t>
      </w:r>
      <w:proofErr w:type="spellEnd"/>
      <w:r w:rsidRPr="00C977E0">
        <w:t>» в двухдневный срок довести указанное решение до члена СРО «</w:t>
      </w:r>
      <w:r w:rsidRPr="00C977E0">
        <w:rPr>
          <w:bCs/>
        </w:rPr>
        <w:t xml:space="preserve">Союз строителей </w:t>
      </w:r>
      <w:proofErr w:type="spellStart"/>
      <w:r w:rsidRPr="00C977E0">
        <w:rPr>
          <w:bCs/>
        </w:rPr>
        <w:t>Югры</w:t>
      </w:r>
      <w:proofErr w:type="spellEnd"/>
      <w:r w:rsidRPr="00C977E0">
        <w:t>» ООО «ЭЛИТСТРОЙ».</w:t>
      </w:r>
    </w:p>
    <w:p w:rsidR="00CD199C" w:rsidRDefault="00CD199C" w:rsidP="001F258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CD199C" w:rsidRDefault="00CD199C" w:rsidP="001F258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CD199C" w:rsidRDefault="00CD199C" w:rsidP="001F258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17744B" w:rsidRPr="0017744B">
        <w:t>ООО «Торговый Дом «Капитал» (ОГРН 1078604002663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17744B">
        <w:t>неустранении</w:t>
      </w:r>
      <w:proofErr w:type="spellEnd"/>
      <w:r w:rsidR="0017744B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17744B" w:rsidRPr="0017744B">
        <w:t>ООО «Торговый Дом «Капитал» (ОГРН 1078604002663)</w:t>
      </w:r>
      <w:r w:rsidRPr="00FD5C35">
        <w:t xml:space="preserve">, и о выявленных </w:t>
      </w:r>
      <w:r w:rsidR="001C3345">
        <w:t xml:space="preserve">нарушениях </w:t>
      </w:r>
      <w:r w:rsidR="0017744B">
        <w:t>ч</w:t>
      </w:r>
      <w:r w:rsidR="0017744B" w:rsidRPr="0017744B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17744B" w:rsidRPr="0017744B">
        <w:t>Югры</w:t>
      </w:r>
      <w:proofErr w:type="spellEnd"/>
      <w:r w:rsidR="0017744B" w:rsidRPr="0017744B">
        <w:t>» (утв. решением Общего собрания членов НП «</w:t>
      </w:r>
      <w:proofErr w:type="spellStart"/>
      <w:r w:rsidR="0017744B" w:rsidRPr="0017744B">
        <w:t>ЮграСтрой</w:t>
      </w:r>
      <w:proofErr w:type="spellEnd"/>
      <w:r w:rsidR="0017744B" w:rsidRPr="0017744B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="0017744B" w:rsidRPr="0017744B">
        <w:t xml:space="preserve"> «Союз строителей </w:t>
      </w:r>
      <w:proofErr w:type="spellStart"/>
      <w:r w:rsidR="0017744B" w:rsidRPr="0017744B">
        <w:t>Югры</w:t>
      </w:r>
      <w:proofErr w:type="spellEnd"/>
      <w:r w:rsidR="0017744B" w:rsidRPr="0017744B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17744B" w:rsidRPr="0017744B">
        <w:t>Югры</w:t>
      </w:r>
      <w:proofErr w:type="spellEnd"/>
      <w:r w:rsidR="0017744B" w:rsidRPr="0017744B">
        <w:t>» от 27.04.2017 протокол  № 218 (в ред. от 26.04.2018, протокол № 251))</w:t>
      </w:r>
      <w:r w:rsidR="002C6D16" w:rsidRPr="002C6D16">
        <w:t>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 w:rsidR="001C3345">
        <w:t>щего собрания НП «</w:t>
      </w:r>
      <w:proofErr w:type="spellStart"/>
      <w:r w:rsidR="001C3345">
        <w:t>ЮграСтрой</w:t>
      </w:r>
      <w:proofErr w:type="spellEnd"/>
      <w:r w:rsidR="001C3345">
        <w:t>» от </w:t>
      </w:r>
      <w:r w:rsidRPr="00FD5C35">
        <w:t>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17744B" w:rsidRPr="0017744B" w:rsidRDefault="0017744B" w:rsidP="0017744B">
      <w:pPr>
        <w:autoSpaceDE w:val="0"/>
        <w:autoSpaceDN w:val="0"/>
        <w:adjustRightInd w:val="0"/>
        <w:ind w:firstLine="709"/>
        <w:jc w:val="both"/>
      </w:pPr>
      <w:r>
        <w:t>1. </w:t>
      </w:r>
      <w:r w:rsidRPr="0017744B">
        <w:t xml:space="preserve">Рекомендовать Правлению СРО «Союз строителей </w:t>
      </w:r>
      <w:proofErr w:type="spellStart"/>
      <w:r w:rsidRPr="0017744B">
        <w:t>Югры</w:t>
      </w:r>
      <w:proofErr w:type="spellEnd"/>
      <w:r w:rsidRPr="0017744B">
        <w:t>» рассмотреть дело о применении мер дисциплинарного воздействия в отношен</w:t>
      </w:r>
      <w:proofErr w:type="gramStart"/>
      <w:r w:rsidRPr="0017744B">
        <w:t>ии ООО</w:t>
      </w:r>
      <w:proofErr w:type="gramEnd"/>
      <w:r w:rsidRPr="0017744B">
        <w:t xml:space="preserve"> «Торговый Дом «Капитал».</w:t>
      </w:r>
    </w:p>
    <w:p w:rsidR="00FD3952" w:rsidRDefault="0017744B" w:rsidP="0017744B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17744B">
        <w:t>2.</w:t>
      </w:r>
      <w:r>
        <w:t> </w:t>
      </w:r>
      <w:r w:rsidRPr="0017744B">
        <w:t xml:space="preserve">Начальнику отдела контроля СРО «Союз строителей </w:t>
      </w:r>
      <w:proofErr w:type="spellStart"/>
      <w:r w:rsidRPr="0017744B">
        <w:t>Югры</w:t>
      </w:r>
      <w:proofErr w:type="spellEnd"/>
      <w:r w:rsidRPr="0017744B">
        <w:t xml:space="preserve">» в двухдневный срок довести указанное решение до члена СРО «Союз строителей </w:t>
      </w:r>
      <w:proofErr w:type="spellStart"/>
      <w:r w:rsidRPr="0017744B">
        <w:t>Югры</w:t>
      </w:r>
      <w:proofErr w:type="spellEnd"/>
      <w:r w:rsidRPr="0017744B">
        <w:t>» ООО «Торговый Дом «Капитал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17744B" w:rsidRPr="0017744B">
        <w:t>ООО «</w:t>
      </w:r>
      <w:proofErr w:type="spellStart"/>
      <w:r w:rsidR="0017744B" w:rsidRPr="0017744B">
        <w:t>ТрансНефтеПродукт</w:t>
      </w:r>
      <w:proofErr w:type="spellEnd"/>
      <w:r w:rsidR="0017744B" w:rsidRPr="0017744B">
        <w:t>» (ОГРН 1148619000287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17744B">
        <w:t>неустранении</w:t>
      </w:r>
      <w:proofErr w:type="spellEnd"/>
      <w:r w:rsidRPr="00FD5C35">
        <w:t xml:space="preserve"> член</w:t>
      </w:r>
      <w:r w:rsidR="0017744B">
        <w:t>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17744B" w:rsidRPr="0017744B">
        <w:t>ООО «</w:t>
      </w:r>
      <w:proofErr w:type="spellStart"/>
      <w:r w:rsidR="0017744B" w:rsidRPr="0017744B">
        <w:t>ТрансНефтеПродукт</w:t>
      </w:r>
      <w:proofErr w:type="spellEnd"/>
      <w:r w:rsidR="0017744B" w:rsidRPr="0017744B">
        <w:t>» (ОГРН 1148619000287)</w:t>
      </w:r>
      <w:r w:rsidRPr="00FD5C35">
        <w:t xml:space="preserve"> выявленных нарушениях </w:t>
      </w:r>
      <w:r w:rsidR="0017744B">
        <w:t>п</w:t>
      </w:r>
      <w:r w:rsidR="0017744B" w:rsidRPr="0017744B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7744B" w:rsidRPr="0017744B">
        <w:t>саморегулируемой</w:t>
      </w:r>
      <w:proofErr w:type="spellEnd"/>
      <w:r w:rsidR="0017744B" w:rsidRPr="0017744B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17744B" w:rsidRPr="0017744B">
        <w:t xml:space="preserve"> руководителей и специалистов членов Саморегулируемой организации «Союз строителей </w:t>
      </w:r>
      <w:proofErr w:type="spellStart"/>
      <w:r w:rsidR="0017744B" w:rsidRPr="0017744B">
        <w:t>Югры</w:t>
      </w:r>
      <w:proofErr w:type="spellEnd"/>
      <w:r w:rsidR="0017744B" w:rsidRPr="0017744B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17744B" w:rsidRPr="0017744B">
        <w:rPr>
          <w:bCs/>
        </w:rPr>
        <w:t>(</w:t>
      </w:r>
      <w:r w:rsidR="0017744B" w:rsidRPr="0017744B">
        <w:t xml:space="preserve">утв. решением Правления СРО «Союз строителей </w:t>
      </w:r>
      <w:proofErr w:type="spellStart"/>
      <w:r w:rsidR="0017744B" w:rsidRPr="0017744B">
        <w:t>Югры</w:t>
      </w:r>
      <w:proofErr w:type="spellEnd"/>
      <w:r w:rsidR="0017744B" w:rsidRPr="0017744B">
        <w:t xml:space="preserve"> от 25.05.2017 протокол № 220 (в ред. от 26.04.2018, протокол № 251))</w:t>
      </w:r>
      <w:r w:rsidR="001C3345" w:rsidRPr="001C3345">
        <w:t>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7744B" w:rsidRPr="0017744B" w:rsidRDefault="0017744B" w:rsidP="0017744B">
      <w:pPr>
        <w:autoSpaceDE w:val="0"/>
        <w:autoSpaceDN w:val="0"/>
        <w:adjustRightInd w:val="0"/>
        <w:ind w:firstLine="709"/>
        <w:jc w:val="both"/>
      </w:pPr>
      <w:r>
        <w:t>1. </w:t>
      </w:r>
      <w:r w:rsidRPr="0017744B">
        <w:t xml:space="preserve">Рекомендовать Правлению СРО «Союз строителей </w:t>
      </w:r>
      <w:proofErr w:type="spellStart"/>
      <w:r w:rsidRPr="0017744B">
        <w:t>Югры</w:t>
      </w:r>
      <w:proofErr w:type="spellEnd"/>
      <w:r w:rsidRPr="0017744B">
        <w:t>» рассмотреть дело о применении мер дисциплинарного воздействия в отношен</w:t>
      </w:r>
      <w:proofErr w:type="gramStart"/>
      <w:r w:rsidRPr="0017744B">
        <w:t>ии ООО</w:t>
      </w:r>
      <w:proofErr w:type="gramEnd"/>
      <w:r w:rsidRPr="0017744B">
        <w:t xml:space="preserve"> «</w:t>
      </w:r>
      <w:proofErr w:type="spellStart"/>
      <w:r w:rsidRPr="0017744B">
        <w:t>ТрансНефтеПродукт</w:t>
      </w:r>
      <w:proofErr w:type="spellEnd"/>
      <w:r w:rsidRPr="0017744B">
        <w:t>».</w:t>
      </w:r>
    </w:p>
    <w:p w:rsidR="001C3345" w:rsidRPr="001C3345" w:rsidRDefault="0017744B" w:rsidP="0017744B">
      <w:pPr>
        <w:autoSpaceDE w:val="0"/>
        <w:autoSpaceDN w:val="0"/>
        <w:adjustRightInd w:val="0"/>
        <w:ind w:firstLine="709"/>
        <w:jc w:val="both"/>
      </w:pPr>
      <w:r>
        <w:lastRenderedPageBreak/>
        <w:t>2. </w:t>
      </w:r>
      <w:r w:rsidRPr="0017744B">
        <w:t xml:space="preserve">Начальнику отдела контроля СРО «Союз строителей </w:t>
      </w:r>
      <w:proofErr w:type="spellStart"/>
      <w:r w:rsidRPr="0017744B">
        <w:t>Югры</w:t>
      </w:r>
      <w:proofErr w:type="spellEnd"/>
      <w:r w:rsidRPr="0017744B">
        <w:t xml:space="preserve">» в двухдневный срок довести указанное решение до члена СРО «Союз строителей </w:t>
      </w:r>
      <w:proofErr w:type="spellStart"/>
      <w:r w:rsidRPr="0017744B">
        <w:t>Югры</w:t>
      </w:r>
      <w:proofErr w:type="spellEnd"/>
      <w:r w:rsidRPr="0017744B">
        <w:t>» ООО «</w:t>
      </w:r>
      <w:proofErr w:type="spellStart"/>
      <w:r w:rsidRPr="0017744B">
        <w:t>ТрансНефтеПродукт</w:t>
      </w:r>
      <w:proofErr w:type="spellEnd"/>
      <w:r w:rsidRPr="0017744B">
        <w:t>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17744B" w:rsidRPr="0017744B">
        <w:t>ООО «</w:t>
      </w:r>
      <w:proofErr w:type="spellStart"/>
      <w:r w:rsidR="0017744B" w:rsidRPr="0017744B">
        <w:t>Проминжиниринг</w:t>
      </w:r>
      <w:proofErr w:type="spellEnd"/>
      <w:r w:rsidR="0017744B" w:rsidRPr="0017744B">
        <w:t>» (ОГРН 1128619000070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</w:t>
      </w:r>
      <w:proofErr w:type="spellStart"/>
      <w:r w:rsidR="00E426D2">
        <w:t>неустранении</w:t>
      </w:r>
      <w:proofErr w:type="spellEnd"/>
      <w:r w:rsidR="00E426D2"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17744B" w:rsidRPr="0017744B">
        <w:t>ООО «</w:t>
      </w:r>
      <w:proofErr w:type="spellStart"/>
      <w:r w:rsidR="0017744B" w:rsidRPr="0017744B">
        <w:t>Проминжиниринг</w:t>
      </w:r>
      <w:proofErr w:type="spellEnd"/>
      <w:r w:rsidR="0017744B" w:rsidRPr="0017744B">
        <w:t>» (ОГРН 1128619000070)</w:t>
      </w:r>
      <w:r w:rsidRPr="00FD5C35">
        <w:t xml:space="preserve"> выявленных нарушениях </w:t>
      </w:r>
      <w:r w:rsidR="0017744B">
        <w:t>п</w:t>
      </w:r>
      <w:r w:rsidR="0017744B" w:rsidRPr="0017744B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17744B" w:rsidRPr="0017744B">
        <w:t>саморегулируемой</w:t>
      </w:r>
      <w:proofErr w:type="spellEnd"/>
      <w:r w:rsidR="0017744B" w:rsidRPr="0017744B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17744B" w:rsidRPr="0017744B">
        <w:t xml:space="preserve"> руководителей и специалистов членов Саморегулируемой организации «Союз строителей </w:t>
      </w:r>
      <w:proofErr w:type="spellStart"/>
      <w:r w:rsidR="0017744B" w:rsidRPr="0017744B">
        <w:t>Югры</w:t>
      </w:r>
      <w:proofErr w:type="spellEnd"/>
      <w:r w:rsidR="0017744B" w:rsidRPr="0017744B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17744B" w:rsidRPr="0017744B">
        <w:rPr>
          <w:bCs/>
        </w:rPr>
        <w:t>(</w:t>
      </w:r>
      <w:r w:rsidR="0017744B" w:rsidRPr="0017744B">
        <w:t xml:space="preserve">утв. решением Правления СРО «Союз строителей </w:t>
      </w:r>
      <w:proofErr w:type="spellStart"/>
      <w:r w:rsidR="0017744B" w:rsidRPr="0017744B">
        <w:t>Югры</w:t>
      </w:r>
      <w:proofErr w:type="spellEnd"/>
      <w:r w:rsidR="0017744B" w:rsidRPr="0017744B">
        <w:t xml:space="preserve"> от 25.05.2017 протокол № 220 (в ред. от 26.04.2018, протокол № 251))</w:t>
      </w:r>
      <w:r w:rsidR="001C3345" w:rsidRPr="001C3345">
        <w:rPr>
          <w:bCs/>
        </w:rPr>
        <w:t>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 xml:space="preserve">в ред. </w:t>
      </w:r>
      <w:proofErr w:type="gramStart"/>
      <w:r w:rsidR="001C3345" w:rsidRPr="00FD5C35">
        <w:t>от</w:t>
      </w:r>
      <w:proofErr w:type="gramEnd"/>
      <w:r w:rsidR="001C3345" w:rsidRPr="00FD5C35">
        <w:t>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17744B" w:rsidRPr="0017744B" w:rsidRDefault="0017744B" w:rsidP="0017744B">
      <w:pPr>
        <w:autoSpaceDE w:val="0"/>
        <w:autoSpaceDN w:val="0"/>
        <w:adjustRightInd w:val="0"/>
        <w:ind w:firstLine="709"/>
        <w:jc w:val="both"/>
      </w:pPr>
      <w:r>
        <w:t>1. </w:t>
      </w:r>
      <w:r w:rsidRPr="0017744B">
        <w:t xml:space="preserve">Рекомендовать Правлению СРО «Союз строителей </w:t>
      </w:r>
      <w:proofErr w:type="spellStart"/>
      <w:r w:rsidRPr="0017744B">
        <w:t>Югры</w:t>
      </w:r>
      <w:proofErr w:type="spellEnd"/>
      <w:r w:rsidRPr="0017744B">
        <w:t>» рассмотреть дело о применении мер дисциплинарного воздействия в отношен</w:t>
      </w:r>
      <w:proofErr w:type="gramStart"/>
      <w:r w:rsidRPr="0017744B">
        <w:t>ии ООО</w:t>
      </w:r>
      <w:proofErr w:type="gramEnd"/>
      <w:r w:rsidRPr="0017744B">
        <w:t xml:space="preserve"> «</w:t>
      </w:r>
      <w:proofErr w:type="spellStart"/>
      <w:r w:rsidRPr="0017744B">
        <w:t>Проминжиниринг</w:t>
      </w:r>
      <w:proofErr w:type="spellEnd"/>
      <w:r w:rsidRPr="0017744B">
        <w:t>».</w:t>
      </w:r>
    </w:p>
    <w:p w:rsidR="00EB4EBF" w:rsidRPr="00EB4EBF" w:rsidRDefault="0017744B" w:rsidP="0017744B">
      <w:pPr>
        <w:autoSpaceDE w:val="0"/>
        <w:autoSpaceDN w:val="0"/>
        <w:adjustRightInd w:val="0"/>
        <w:ind w:firstLine="709"/>
        <w:jc w:val="both"/>
      </w:pPr>
      <w:r>
        <w:t>2. </w:t>
      </w:r>
      <w:r w:rsidRPr="0017744B">
        <w:t xml:space="preserve">Начальнику отдела контроля СРО «Союз строителей </w:t>
      </w:r>
      <w:proofErr w:type="spellStart"/>
      <w:r w:rsidRPr="0017744B">
        <w:t>Югры</w:t>
      </w:r>
      <w:proofErr w:type="spellEnd"/>
      <w:r w:rsidRPr="0017744B">
        <w:t xml:space="preserve">» в двухдневный срок довести указанное решение до члена СРО «Союз строителей </w:t>
      </w:r>
      <w:proofErr w:type="spellStart"/>
      <w:r w:rsidRPr="0017744B">
        <w:t>Югры</w:t>
      </w:r>
      <w:proofErr w:type="spellEnd"/>
      <w:r w:rsidRPr="0017744B">
        <w:t>» ООО «</w:t>
      </w:r>
      <w:proofErr w:type="spellStart"/>
      <w:r w:rsidRPr="0017744B">
        <w:t>Проминжиниринг</w:t>
      </w:r>
      <w:proofErr w:type="spellEnd"/>
      <w:r w:rsidRPr="0017744B">
        <w:t>».</w:t>
      </w:r>
    </w:p>
    <w:p w:rsidR="00905A7E" w:rsidRPr="00FD5C35" w:rsidRDefault="00905A7E" w:rsidP="00EB4EB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8055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1B9C" w:rsidRDefault="00901B9C" w:rsidP="00905A7E">
      <w:pPr>
        <w:shd w:val="clear" w:color="auto" w:fill="FFFFFF"/>
        <w:ind w:firstLine="709"/>
        <w:jc w:val="both"/>
        <w:rPr>
          <w:b/>
        </w:rPr>
      </w:pPr>
    </w:p>
    <w:p w:rsidR="00901B9C" w:rsidRPr="00FD5C35" w:rsidRDefault="00901B9C" w:rsidP="00901B9C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901B9C">
        <w:t>ООО «Региональное Управление по Сервисному Ремонту Скважин»</w:t>
      </w:r>
      <w:r>
        <w:t xml:space="preserve"> </w:t>
      </w:r>
      <w:r w:rsidRPr="00901B9C">
        <w:t>(ОГРН 1028601258718)</w:t>
      </w:r>
      <w:r w:rsidRPr="00FD5C35">
        <w:t>.</w:t>
      </w:r>
    </w:p>
    <w:p w:rsidR="00901B9C" w:rsidRPr="00A95C08" w:rsidRDefault="00901B9C" w:rsidP="00901B9C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о </w:t>
      </w:r>
      <w:proofErr w:type="spellStart"/>
      <w:r>
        <w:t>неустранении</w:t>
      </w:r>
      <w:proofErr w:type="spellEnd"/>
      <w:r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901B9C">
        <w:t>ООО «Региональное Управление по Сервисному Ремонту Скважин»</w:t>
      </w:r>
      <w:r>
        <w:t xml:space="preserve"> </w:t>
      </w:r>
      <w:r w:rsidRPr="00901B9C">
        <w:t>(ОГРН 1028601258718)</w:t>
      </w:r>
      <w:r w:rsidRPr="00FD5C35">
        <w:t xml:space="preserve"> выявленных нарушениях </w:t>
      </w:r>
      <w:r>
        <w:t>п</w:t>
      </w:r>
      <w:r w:rsidRPr="00901B9C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901B9C">
        <w:t>саморегулируемой</w:t>
      </w:r>
      <w:proofErr w:type="spellEnd"/>
      <w:r w:rsidRPr="00901B9C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</w:t>
      </w:r>
      <w:proofErr w:type="gramEnd"/>
      <w:r w:rsidRPr="00901B9C">
        <w:t xml:space="preserve"> 1 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901B9C">
        <w:t>Югры</w:t>
      </w:r>
      <w:proofErr w:type="spellEnd"/>
      <w:r w:rsidRPr="00901B9C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Pr="00901B9C">
        <w:rPr>
          <w:bCs/>
        </w:rPr>
        <w:t>(</w:t>
      </w:r>
      <w:r w:rsidRPr="00901B9C">
        <w:t xml:space="preserve">утв. решением Правления СРО «Союз строителей </w:t>
      </w:r>
      <w:proofErr w:type="spellStart"/>
      <w:r w:rsidRPr="00901B9C">
        <w:t>Югры</w:t>
      </w:r>
      <w:proofErr w:type="spellEnd"/>
      <w:r w:rsidRPr="00901B9C">
        <w:t xml:space="preserve"> от 25.05.2017 протокол № 220 (в ред. от 26.04.2018, протокол № 251))</w:t>
      </w:r>
      <w:r w:rsidRPr="001C3345">
        <w:rPr>
          <w:bCs/>
        </w:rPr>
        <w:t>.</w:t>
      </w:r>
    </w:p>
    <w:p w:rsidR="00901B9C" w:rsidRDefault="00901B9C" w:rsidP="00901B9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</w:t>
      </w:r>
      <w:r w:rsidRPr="00FD5C35">
        <w:lastRenderedPageBreak/>
        <w:t xml:space="preserve">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901B9C" w:rsidRPr="00901B9C" w:rsidRDefault="00901B9C" w:rsidP="00901B9C">
      <w:pPr>
        <w:autoSpaceDE w:val="0"/>
        <w:autoSpaceDN w:val="0"/>
        <w:adjustRightInd w:val="0"/>
        <w:ind w:firstLine="709"/>
        <w:jc w:val="both"/>
      </w:pPr>
      <w:r>
        <w:t>1. </w:t>
      </w:r>
      <w:r w:rsidRPr="00901B9C">
        <w:t xml:space="preserve">Рекомендовать Правлению СРО «Союз строителей </w:t>
      </w:r>
      <w:proofErr w:type="spellStart"/>
      <w:r w:rsidRPr="00901B9C">
        <w:t>Югры</w:t>
      </w:r>
      <w:proofErr w:type="spellEnd"/>
      <w:r w:rsidRPr="00901B9C">
        <w:t>» рассмотреть дело о применении мер дисциплинарного воздействия в отношен</w:t>
      </w:r>
      <w:proofErr w:type="gramStart"/>
      <w:r w:rsidRPr="00901B9C">
        <w:t>ии ООО</w:t>
      </w:r>
      <w:proofErr w:type="gramEnd"/>
      <w:r w:rsidRPr="00901B9C">
        <w:t xml:space="preserve"> «Региональное Управление по Сервисному Ремонту Скважин».</w:t>
      </w:r>
    </w:p>
    <w:p w:rsidR="00901B9C" w:rsidRPr="00EB4EBF" w:rsidRDefault="00901B9C" w:rsidP="00901B9C">
      <w:pPr>
        <w:autoSpaceDE w:val="0"/>
        <w:autoSpaceDN w:val="0"/>
        <w:adjustRightInd w:val="0"/>
        <w:ind w:firstLine="709"/>
        <w:jc w:val="both"/>
      </w:pPr>
      <w:r w:rsidRPr="00901B9C">
        <w:t>2.</w:t>
      </w:r>
      <w:r w:rsidR="00CD199C">
        <w:t> </w:t>
      </w:r>
      <w:r w:rsidRPr="00901B9C">
        <w:t xml:space="preserve">Начальнику отдела контроля СРО «Союз строителей </w:t>
      </w:r>
      <w:proofErr w:type="spellStart"/>
      <w:r w:rsidRPr="00901B9C">
        <w:t>Югры</w:t>
      </w:r>
      <w:proofErr w:type="spellEnd"/>
      <w:r w:rsidRPr="00901B9C">
        <w:t xml:space="preserve">» в двухдневный срок довести указанное решение до члена СРО «Союз строителей </w:t>
      </w:r>
      <w:proofErr w:type="spellStart"/>
      <w:r w:rsidRPr="00901B9C">
        <w:t>Югры</w:t>
      </w:r>
      <w:proofErr w:type="spellEnd"/>
      <w:r w:rsidRPr="00901B9C">
        <w:t>» ООО «Региональное Управление по Сервисному Ремонту Скважин».</w:t>
      </w:r>
    </w:p>
    <w:p w:rsidR="00901B9C" w:rsidRPr="00FD5C35" w:rsidRDefault="00901B9C" w:rsidP="00901B9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1B9C" w:rsidRPr="00FD5C35" w:rsidRDefault="00901B9C" w:rsidP="00901B9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901B9C" w:rsidRPr="00FD5C35" w:rsidRDefault="00901B9C" w:rsidP="00901B9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1B9C" w:rsidRPr="00FD5C35" w:rsidRDefault="00901B9C" w:rsidP="00901B9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1B9C" w:rsidRDefault="00901B9C" w:rsidP="00901B9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D199C" w:rsidRDefault="00CD199C" w:rsidP="00901B9C">
      <w:pPr>
        <w:shd w:val="clear" w:color="auto" w:fill="FFFFFF"/>
        <w:ind w:firstLine="709"/>
        <w:jc w:val="both"/>
        <w:rPr>
          <w:b/>
        </w:rPr>
      </w:pPr>
    </w:p>
    <w:p w:rsidR="00CD199C" w:rsidRPr="00FD5C35" w:rsidRDefault="00CD199C" w:rsidP="00CD199C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CD199C">
        <w:t>ООО «Дорожно-эксплуатационное предприятие» (ОГРН 1048602052124)</w:t>
      </w:r>
      <w:r w:rsidRPr="00FD5C35">
        <w:t>.</w:t>
      </w:r>
    </w:p>
    <w:p w:rsidR="00CD199C" w:rsidRPr="00A95C08" w:rsidRDefault="00CD199C" w:rsidP="00CD199C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о </w:t>
      </w:r>
      <w:proofErr w:type="spellStart"/>
      <w:r>
        <w:t>неустранении</w:t>
      </w:r>
      <w:proofErr w:type="spellEnd"/>
      <w:r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CD199C">
        <w:t>ООО «Дорожно-эксплуатационное предприятие» (ОГРН 1048602052124)</w:t>
      </w:r>
      <w:r w:rsidRPr="00FD5C35">
        <w:t xml:space="preserve"> выявленных нарушениях </w:t>
      </w:r>
      <w:r>
        <w:t>ч</w:t>
      </w:r>
      <w:r w:rsidRPr="00CD199C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CD199C">
        <w:t>Югры</w:t>
      </w:r>
      <w:proofErr w:type="spellEnd"/>
      <w:r w:rsidRPr="00CD199C">
        <w:t>» (утв. решением Общего собрания членов НП «</w:t>
      </w:r>
      <w:proofErr w:type="spellStart"/>
      <w:r w:rsidRPr="00CD199C">
        <w:t>ЮграСтрой</w:t>
      </w:r>
      <w:proofErr w:type="spellEnd"/>
      <w:r w:rsidRPr="00CD199C">
        <w:t xml:space="preserve">» от 17.04.2009 протокол № 2 (в ред. от 15.03.2018, протокол № 18)), квалификационного стандарта Саморегулируемой организации «Союз строителей </w:t>
      </w:r>
      <w:proofErr w:type="spellStart"/>
      <w:r w:rsidRPr="00CD199C">
        <w:t>Югры</w:t>
      </w:r>
      <w:proofErr w:type="spellEnd"/>
      <w:proofErr w:type="gramEnd"/>
      <w:r w:rsidRPr="00CD199C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CD199C">
        <w:t>Югры</w:t>
      </w:r>
      <w:proofErr w:type="spellEnd"/>
      <w:r w:rsidRPr="00CD199C">
        <w:t>» от 27.04.2017 протокол № 218)</w:t>
      </w:r>
      <w:r w:rsidRPr="001C3345">
        <w:rPr>
          <w:bCs/>
        </w:rPr>
        <w:t>.</w:t>
      </w:r>
    </w:p>
    <w:p w:rsidR="00CD199C" w:rsidRDefault="00CD199C" w:rsidP="00CD199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CD199C" w:rsidRPr="00CD199C" w:rsidRDefault="00CD199C" w:rsidP="00CD199C">
      <w:pPr>
        <w:autoSpaceDE w:val="0"/>
        <w:autoSpaceDN w:val="0"/>
        <w:adjustRightInd w:val="0"/>
        <w:ind w:firstLine="709"/>
        <w:jc w:val="both"/>
      </w:pPr>
      <w:r>
        <w:t>1. </w:t>
      </w:r>
      <w:r w:rsidRPr="00CD199C">
        <w:t xml:space="preserve">Рекомендовать Правлению СРО «Союз строителей </w:t>
      </w:r>
      <w:proofErr w:type="spellStart"/>
      <w:r w:rsidRPr="00CD199C">
        <w:t>Югры</w:t>
      </w:r>
      <w:proofErr w:type="spellEnd"/>
      <w:r w:rsidRPr="00CD199C">
        <w:t>» рассмотреть дело о применении мер дисциплинарного воздействия в отношен</w:t>
      </w:r>
      <w:proofErr w:type="gramStart"/>
      <w:r w:rsidRPr="00CD199C">
        <w:t>ии ООО</w:t>
      </w:r>
      <w:proofErr w:type="gramEnd"/>
      <w:r w:rsidRPr="00CD199C">
        <w:t xml:space="preserve"> «Дорожно-эксплуатационное предприятие».</w:t>
      </w:r>
    </w:p>
    <w:p w:rsidR="00CD199C" w:rsidRPr="00EB4EBF" w:rsidRDefault="00CD199C" w:rsidP="00CD199C">
      <w:pPr>
        <w:autoSpaceDE w:val="0"/>
        <w:autoSpaceDN w:val="0"/>
        <w:adjustRightInd w:val="0"/>
        <w:ind w:firstLine="709"/>
        <w:jc w:val="both"/>
      </w:pPr>
      <w:r w:rsidRPr="00CD199C">
        <w:t>2</w:t>
      </w:r>
      <w:r>
        <w:t>. </w:t>
      </w:r>
      <w:r w:rsidRPr="00CD199C">
        <w:t>Начальнику отдела контроля СРО «</w:t>
      </w:r>
      <w:r w:rsidRPr="00CD199C">
        <w:rPr>
          <w:bCs/>
        </w:rPr>
        <w:t xml:space="preserve">Союз строителей </w:t>
      </w:r>
      <w:proofErr w:type="spellStart"/>
      <w:r w:rsidRPr="00CD199C">
        <w:rPr>
          <w:bCs/>
        </w:rPr>
        <w:t>Югры</w:t>
      </w:r>
      <w:proofErr w:type="spellEnd"/>
      <w:r w:rsidRPr="00CD199C">
        <w:t>» в двухдневный срок довести указанное решение до члена СРО «</w:t>
      </w:r>
      <w:r w:rsidRPr="00CD199C">
        <w:rPr>
          <w:bCs/>
        </w:rPr>
        <w:t xml:space="preserve">Союз строителей </w:t>
      </w:r>
      <w:proofErr w:type="spellStart"/>
      <w:r w:rsidRPr="00CD199C">
        <w:rPr>
          <w:bCs/>
        </w:rPr>
        <w:t>Югры</w:t>
      </w:r>
      <w:proofErr w:type="spellEnd"/>
      <w:r w:rsidRPr="00CD199C">
        <w:t>» ООО «Дорожно-эксплуатационное предприятие».</w:t>
      </w:r>
    </w:p>
    <w:p w:rsidR="00CD199C" w:rsidRPr="00FD5C35" w:rsidRDefault="00CD199C" w:rsidP="00CD199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D199C" w:rsidRPr="00FD5C35" w:rsidRDefault="00CD199C" w:rsidP="00CD199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CD199C" w:rsidRPr="00FD5C35" w:rsidRDefault="00CD199C" w:rsidP="00CD199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D199C" w:rsidRPr="00FD5C35" w:rsidRDefault="00CD199C" w:rsidP="00CD199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D199C" w:rsidRDefault="00CD199C" w:rsidP="00CD199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D199C" w:rsidRDefault="00CD199C" w:rsidP="00CD199C">
      <w:pPr>
        <w:shd w:val="clear" w:color="auto" w:fill="FFFFFF"/>
        <w:ind w:firstLine="709"/>
        <w:jc w:val="both"/>
        <w:rPr>
          <w:b/>
        </w:rPr>
      </w:pPr>
    </w:p>
    <w:p w:rsidR="00CD199C" w:rsidRPr="00FD5C35" w:rsidRDefault="00CD199C" w:rsidP="00CD199C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CD199C">
        <w:t>ООО «СУРГУТГЛАВСТРОЙ» (ОГРН 1168617058170)</w:t>
      </w:r>
      <w:r w:rsidRPr="00FD5C35">
        <w:t>.</w:t>
      </w:r>
    </w:p>
    <w:p w:rsidR="00CD199C" w:rsidRPr="00A95C08" w:rsidRDefault="00CD199C" w:rsidP="00CD199C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о </w:t>
      </w:r>
      <w:proofErr w:type="spellStart"/>
      <w:r>
        <w:t>неустранении</w:t>
      </w:r>
      <w:proofErr w:type="spellEnd"/>
      <w:r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CD199C">
        <w:t>ООО «СУРГУТГЛАВСТРОЙ» (ОГРН 1168617058170)</w:t>
      </w:r>
      <w:r w:rsidRPr="00FD5C35">
        <w:t xml:space="preserve"> выявленных нарушениях </w:t>
      </w:r>
      <w:r>
        <w:t>ч</w:t>
      </w:r>
      <w:r w:rsidRPr="00CD199C">
        <w:t xml:space="preserve">асти 3 статьи 55.6 Градостроительного кодекса Российской Федерации,                          а также п. 1.4 Положения «О членстве в Саморегулируемой организации «Союз строителей </w:t>
      </w:r>
      <w:proofErr w:type="spellStart"/>
      <w:r w:rsidRPr="00CD199C">
        <w:t>Югры</w:t>
      </w:r>
      <w:proofErr w:type="spellEnd"/>
      <w:r w:rsidRPr="00CD199C">
        <w:t>» (утверждено решением Общего собрания членов Некоммерческого партнерства «</w:t>
      </w:r>
      <w:proofErr w:type="spellStart"/>
      <w:r w:rsidRPr="00CD199C">
        <w:t>ЮграСтрой</w:t>
      </w:r>
      <w:proofErr w:type="spellEnd"/>
      <w:r w:rsidRPr="00CD199C">
        <w:t>» от 17.04.2009 протокол № 2 (в редакции от 15.03.2019, протокол № 20))</w:t>
      </w:r>
      <w:r w:rsidRPr="001C3345">
        <w:rPr>
          <w:bCs/>
        </w:rPr>
        <w:t>.</w:t>
      </w:r>
      <w:proofErr w:type="gramEnd"/>
    </w:p>
    <w:p w:rsidR="00CD199C" w:rsidRDefault="00CD199C" w:rsidP="00CD199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</w:t>
      </w:r>
      <w:r w:rsidRPr="00FD5C35">
        <w:lastRenderedPageBreak/>
        <w:t xml:space="preserve">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CD199C" w:rsidRPr="00CD199C" w:rsidRDefault="00CD199C" w:rsidP="00CD199C">
      <w:pPr>
        <w:autoSpaceDE w:val="0"/>
        <w:autoSpaceDN w:val="0"/>
        <w:adjustRightInd w:val="0"/>
        <w:ind w:firstLine="709"/>
        <w:jc w:val="both"/>
      </w:pPr>
      <w:r w:rsidRPr="00CD199C">
        <w:t>1. Вынести члену СРО «</w:t>
      </w:r>
      <w:r w:rsidRPr="00CD199C">
        <w:rPr>
          <w:bCs/>
        </w:rPr>
        <w:t xml:space="preserve">Союз строителей </w:t>
      </w:r>
      <w:proofErr w:type="spellStart"/>
      <w:r w:rsidRPr="00CD199C">
        <w:rPr>
          <w:bCs/>
        </w:rPr>
        <w:t>Югры</w:t>
      </w:r>
      <w:proofErr w:type="spellEnd"/>
      <w:r w:rsidRPr="00CD199C">
        <w:t>» ООО «СУРГУТГЛАВСТРОЙ»:</w:t>
      </w:r>
    </w:p>
    <w:p w:rsidR="00CD199C" w:rsidRPr="00CD199C" w:rsidRDefault="00CD199C" w:rsidP="00CD199C">
      <w:pPr>
        <w:autoSpaceDE w:val="0"/>
        <w:autoSpaceDN w:val="0"/>
        <w:adjustRightInd w:val="0"/>
        <w:ind w:firstLine="709"/>
        <w:jc w:val="both"/>
      </w:pPr>
      <w:r>
        <w:t>- </w:t>
      </w:r>
      <w:r w:rsidRPr="00CD199C">
        <w:rPr>
          <w:b/>
        </w:rPr>
        <w:t xml:space="preserve">Повторное предписание </w:t>
      </w:r>
      <w:r w:rsidRPr="00CD199C">
        <w:t>об обязательном устранен</w:t>
      </w:r>
      <w:proofErr w:type="gramStart"/>
      <w:r w:rsidRPr="00CD199C">
        <w:t>ии ООО</w:t>
      </w:r>
      <w:proofErr w:type="gramEnd"/>
      <w:r w:rsidRPr="00CD199C">
        <w:t xml:space="preserve"> «СУРГУТГЛАВСТРОЙ» выявленных нарушений т</w:t>
      </w:r>
      <w:r w:rsidRPr="00CD199C">
        <w:rPr>
          <w:bCs/>
        </w:rPr>
        <w:t xml:space="preserve">ребований </w:t>
      </w:r>
      <w:r w:rsidRPr="00CD199C">
        <w:t xml:space="preserve">Градостроительного кодекса Российской Федерации, </w:t>
      </w:r>
      <w:r>
        <w:rPr>
          <w:u w:val="single"/>
        </w:rPr>
        <w:t>а </w:t>
      </w:r>
      <w:r w:rsidRPr="00CD199C">
        <w:rPr>
          <w:u w:val="single"/>
        </w:rPr>
        <w:t>именно</w:t>
      </w:r>
      <w:r w:rsidRPr="00CD199C">
        <w:t xml:space="preserve"> не соответствия места нахождения организации, в срок до 12.12.2019г.</w:t>
      </w:r>
    </w:p>
    <w:p w:rsidR="00CD199C" w:rsidRPr="00CD199C" w:rsidRDefault="00CD199C" w:rsidP="00CD199C">
      <w:pPr>
        <w:autoSpaceDE w:val="0"/>
        <w:autoSpaceDN w:val="0"/>
        <w:adjustRightInd w:val="0"/>
        <w:ind w:firstLine="709"/>
        <w:jc w:val="both"/>
      </w:pPr>
      <w:r w:rsidRPr="00CD199C">
        <w:t>2</w:t>
      </w:r>
      <w:r>
        <w:t>. </w:t>
      </w:r>
      <w:r w:rsidRPr="00CD199C">
        <w:t>ООО «СУРГУТГЛАВСТРОЙ» предоставить уведомление об устранении выявленных нарушений в адрес СРО «</w:t>
      </w:r>
      <w:r w:rsidRPr="00CD199C">
        <w:rPr>
          <w:bCs/>
        </w:rPr>
        <w:t xml:space="preserve">Союз строителей </w:t>
      </w:r>
      <w:proofErr w:type="spellStart"/>
      <w:r w:rsidRPr="00CD199C">
        <w:rPr>
          <w:bCs/>
        </w:rPr>
        <w:t>Югры</w:t>
      </w:r>
      <w:proofErr w:type="spellEnd"/>
      <w:r w:rsidRPr="00CD199C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CD199C">
        <w:t>ии ООО</w:t>
      </w:r>
      <w:proofErr w:type="gramEnd"/>
      <w:r w:rsidRPr="00CD199C">
        <w:t xml:space="preserve"> «СУРГУТГЛАВСТРОЙ» будет рассмотрено на заседании Правления СРО «</w:t>
      </w:r>
      <w:r w:rsidRPr="00CD199C">
        <w:rPr>
          <w:bCs/>
        </w:rPr>
        <w:t xml:space="preserve">Союз строителей </w:t>
      </w:r>
      <w:proofErr w:type="spellStart"/>
      <w:r w:rsidRPr="00CD199C">
        <w:rPr>
          <w:bCs/>
        </w:rPr>
        <w:t>Югры</w:t>
      </w:r>
      <w:proofErr w:type="spellEnd"/>
      <w:r w:rsidRPr="00CD199C">
        <w:t xml:space="preserve">». </w:t>
      </w:r>
    </w:p>
    <w:p w:rsidR="00CD199C" w:rsidRPr="00CD199C" w:rsidRDefault="00CD199C" w:rsidP="00CD199C">
      <w:pPr>
        <w:autoSpaceDE w:val="0"/>
        <w:autoSpaceDN w:val="0"/>
        <w:adjustRightInd w:val="0"/>
        <w:ind w:firstLine="709"/>
        <w:jc w:val="both"/>
      </w:pPr>
      <w:proofErr w:type="gramStart"/>
      <w:r w:rsidRPr="00CD199C">
        <w:t>В соответствии с положением «О мерах дисциплинарного воздействия в Саморегулируемой организации «</w:t>
      </w:r>
      <w:r w:rsidRPr="00CD199C">
        <w:rPr>
          <w:bCs/>
        </w:rPr>
        <w:t xml:space="preserve">Союз строителей </w:t>
      </w:r>
      <w:proofErr w:type="spellStart"/>
      <w:r w:rsidRPr="00CD199C">
        <w:rPr>
          <w:bCs/>
        </w:rPr>
        <w:t>Югры</w:t>
      </w:r>
      <w:proofErr w:type="spellEnd"/>
      <w:r w:rsidRPr="00CD199C">
        <w:t>» (утв. решением Общего собрания НП «</w:t>
      </w:r>
      <w:proofErr w:type="spellStart"/>
      <w:r w:rsidRPr="00CD199C">
        <w:t>ЮграСтрой</w:t>
      </w:r>
      <w:proofErr w:type="spellEnd"/>
      <w:r w:rsidRPr="00CD199C">
        <w:t xml:space="preserve">» от 17.04.2009, протокол № 2 (в ред. от 15.03.2019, протокол № 20)), </w:t>
      </w:r>
      <w:r w:rsidRPr="00CD199C">
        <w:rPr>
          <w:b/>
        </w:rPr>
        <w:t xml:space="preserve">приглашаем принять участие в работе заседания Правления СРО «Союз строителей </w:t>
      </w:r>
      <w:proofErr w:type="spellStart"/>
      <w:r w:rsidRPr="00CD199C">
        <w:rPr>
          <w:b/>
        </w:rPr>
        <w:t>Югры</w:t>
      </w:r>
      <w:proofErr w:type="spellEnd"/>
      <w:r w:rsidRPr="00CD199C">
        <w:rPr>
          <w:b/>
        </w:rPr>
        <w:t xml:space="preserve">», которое состоится 12.12.2019г. в 11-00 по адресу: г. Ханты-Мансийск, ул. Светлая, д. 67, (офис СРО «Союз строителей </w:t>
      </w:r>
      <w:proofErr w:type="spellStart"/>
      <w:r w:rsidRPr="00CD199C">
        <w:rPr>
          <w:b/>
        </w:rPr>
        <w:t>Югры</w:t>
      </w:r>
      <w:proofErr w:type="spellEnd"/>
      <w:proofErr w:type="gramEnd"/>
      <w:r w:rsidRPr="00CD199C">
        <w:rPr>
          <w:b/>
        </w:rPr>
        <w:t xml:space="preserve">»). На заседании Правления будет рассмотрено дело                                             о применении мер дисциплинарного воздействия (исключение из членов                                              СРО «Союз строителей </w:t>
      </w:r>
      <w:proofErr w:type="spellStart"/>
      <w:r w:rsidRPr="00CD199C">
        <w:rPr>
          <w:b/>
        </w:rPr>
        <w:t>Югры</w:t>
      </w:r>
      <w:proofErr w:type="spellEnd"/>
      <w:r w:rsidRPr="00CD199C">
        <w:rPr>
          <w:b/>
        </w:rPr>
        <w:t xml:space="preserve">») в отношении члена СРО «Союз строителей </w:t>
      </w:r>
      <w:proofErr w:type="spellStart"/>
      <w:r w:rsidRPr="00CD199C">
        <w:rPr>
          <w:b/>
        </w:rPr>
        <w:t>Югры</w:t>
      </w:r>
      <w:proofErr w:type="spellEnd"/>
      <w:r w:rsidRPr="00CD199C">
        <w:rPr>
          <w:b/>
        </w:rPr>
        <w:t xml:space="preserve">» ООО «СУРГУТГЛАВСТРОЙ». </w:t>
      </w:r>
      <w:r w:rsidRPr="00CD199C">
        <w:t xml:space="preserve">Возможно присутствие представителя организации по доверенности с правом участия в заседании Правления СРО «Союз строителей </w:t>
      </w:r>
      <w:proofErr w:type="spellStart"/>
      <w:r w:rsidRPr="00CD199C">
        <w:t>Югры</w:t>
      </w:r>
      <w:proofErr w:type="spellEnd"/>
      <w:r w:rsidRPr="00CD199C">
        <w:t xml:space="preserve">». Отсутствие на заседании Правления по рассмотрению дела о применении мер дисциплинарного воздействия члена СРО «Союз строителей </w:t>
      </w:r>
      <w:proofErr w:type="spellStart"/>
      <w:r w:rsidRPr="00CD199C">
        <w:t>Югры</w:t>
      </w:r>
      <w:proofErr w:type="spellEnd"/>
      <w:r w:rsidRPr="00CD199C">
        <w:t>», допустившего нарушения либо его представителей, не является основанием для переноса заседания.</w:t>
      </w:r>
    </w:p>
    <w:p w:rsidR="00CD199C" w:rsidRPr="00EB4EBF" w:rsidRDefault="00CD199C" w:rsidP="00CD199C">
      <w:pPr>
        <w:autoSpaceDE w:val="0"/>
        <w:autoSpaceDN w:val="0"/>
        <w:adjustRightInd w:val="0"/>
        <w:ind w:firstLine="709"/>
        <w:jc w:val="both"/>
      </w:pPr>
      <w:r w:rsidRPr="00CD199C">
        <w:t>3.</w:t>
      </w:r>
      <w:r>
        <w:t> </w:t>
      </w:r>
      <w:r w:rsidRPr="00CD199C">
        <w:t>Начальнику отдела контроля СРО «</w:t>
      </w:r>
      <w:r w:rsidRPr="00CD199C">
        <w:rPr>
          <w:bCs/>
        </w:rPr>
        <w:t xml:space="preserve">Союз строителей </w:t>
      </w:r>
      <w:proofErr w:type="spellStart"/>
      <w:r w:rsidRPr="00CD199C">
        <w:rPr>
          <w:bCs/>
        </w:rPr>
        <w:t>Югры</w:t>
      </w:r>
      <w:proofErr w:type="spellEnd"/>
      <w:r w:rsidRPr="00CD199C">
        <w:t>» в двухдневный срок довести указанное решение до члена СРО «</w:t>
      </w:r>
      <w:r w:rsidRPr="00CD199C">
        <w:rPr>
          <w:bCs/>
        </w:rPr>
        <w:t xml:space="preserve">Союз строителей </w:t>
      </w:r>
      <w:proofErr w:type="spellStart"/>
      <w:r w:rsidRPr="00CD199C">
        <w:rPr>
          <w:bCs/>
        </w:rPr>
        <w:t>Югры</w:t>
      </w:r>
      <w:proofErr w:type="spellEnd"/>
      <w:r w:rsidRPr="00CD199C">
        <w:t>» ООО «СУРГУТГЛАВСТРОЙ».</w:t>
      </w:r>
    </w:p>
    <w:p w:rsidR="00CD199C" w:rsidRPr="00FD5C35" w:rsidRDefault="00CD199C" w:rsidP="00CD199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D199C" w:rsidRPr="00FD5C35" w:rsidRDefault="00CD199C" w:rsidP="00CD199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CD199C" w:rsidRPr="00FD5C35" w:rsidRDefault="00CD199C" w:rsidP="00CD199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D199C" w:rsidRPr="00FD5C35" w:rsidRDefault="00CD199C" w:rsidP="00CD199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D199C" w:rsidRDefault="00CD199C" w:rsidP="00CD199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F80557">
      <w:pPr>
        <w:shd w:val="clear" w:color="auto" w:fill="FFFFFF"/>
        <w:jc w:val="both"/>
        <w:rPr>
          <w:b/>
        </w:rPr>
      </w:pP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CC25AD">
        <w:rPr>
          <w:b/>
        </w:rPr>
        <w:t xml:space="preserve">          </w:t>
      </w:r>
      <w:r w:rsidR="00682C62">
        <w:rPr>
          <w:b/>
        </w:rPr>
        <w:t xml:space="preserve"> </w:t>
      </w:r>
      <w:r w:rsidR="00CC25AD">
        <w:rPr>
          <w:b/>
        </w:rPr>
        <w:t xml:space="preserve">  Е.</w:t>
      </w:r>
      <w:r w:rsidR="00682C62">
        <w:rPr>
          <w:b/>
        </w:rPr>
        <w:t>Ю</w:t>
      </w:r>
      <w:r w:rsidR="00CC25AD">
        <w:rPr>
          <w:b/>
        </w:rPr>
        <w:t xml:space="preserve">. </w:t>
      </w:r>
      <w:r w:rsidR="00682C62">
        <w:rPr>
          <w:b/>
        </w:rPr>
        <w:t>Муленков</w:t>
      </w:r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9C" w:rsidRDefault="00901B9C" w:rsidP="0009392B">
      <w:r>
        <w:separator/>
      </w:r>
    </w:p>
  </w:endnote>
  <w:endnote w:type="continuationSeparator" w:id="0">
    <w:p w:rsidR="00901B9C" w:rsidRDefault="00901B9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01B9C" w:rsidRDefault="00F67A5E">
        <w:pPr>
          <w:pStyle w:val="ae"/>
          <w:jc w:val="right"/>
        </w:pPr>
        <w:fldSimple w:instr=" PAGE   \* MERGEFORMAT ">
          <w:r w:rsidR="00682C62">
            <w:rPr>
              <w:noProof/>
            </w:rPr>
            <w:t>2</w:t>
          </w:r>
        </w:fldSimple>
      </w:p>
    </w:sdtContent>
  </w:sdt>
  <w:p w:rsidR="00901B9C" w:rsidRDefault="00901B9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9C" w:rsidRDefault="00901B9C" w:rsidP="0009392B">
      <w:r>
        <w:separator/>
      </w:r>
    </w:p>
  </w:footnote>
  <w:footnote w:type="continuationSeparator" w:id="0">
    <w:p w:rsidR="00901B9C" w:rsidRDefault="00901B9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2C62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67A5E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1E7A-A519-4DD8-8319-9E5B754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16</Words>
  <Characters>29557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</cp:revision>
  <cp:lastPrinted>2019-11-05T11:43:00Z</cp:lastPrinted>
  <dcterms:created xsi:type="dcterms:W3CDTF">2019-11-05T11:43:00Z</dcterms:created>
  <dcterms:modified xsi:type="dcterms:W3CDTF">2019-11-06T04:23:00Z</dcterms:modified>
</cp:coreProperties>
</file>